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4D55E" w14:textId="31EB909D" w:rsidR="00364A91" w:rsidRDefault="00F64DE8">
      <w:pPr>
        <w:pStyle w:val="slowakl"/>
      </w:pPr>
      <w:r w:rsidRPr="00F64DE8">
        <w:t xml:space="preserve">Lean </w:t>
      </w:r>
      <w:r w:rsidR="002D2CDE">
        <w:t>M</w:t>
      </w:r>
      <w:r w:rsidRPr="00F64DE8">
        <w:t>anagement</w:t>
      </w:r>
      <w:r>
        <w:t>,</w:t>
      </w:r>
      <w:r w:rsidR="009C4C55">
        <w:br/>
        <w:t>Agile, SCRUM.</w:t>
      </w:r>
      <w:r>
        <w:br/>
      </w:r>
      <w:r w:rsidRPr="00F64DE8">
        <w:t xml:space="preserve"> </w:t>
      </w:r>
      <w:r w:rsidR="00DE1DEE">
        <w:rPr>
          <w:noProof/>
        </w:rPr>
        <w:pict w14:anchorId="3AF810D9">
          <v:rect id="_x0000_s1097" style="position:absolute;left:0;text-align:left;margin-left:-.25pt;margin-top:-25.8pt;width:382.7pt;height:25.2pt;z-index:1;mso-position-horizontal-relative:text;mso-position-vertical-relative:text" o:allowincell="f" stroked="f">
            <v:textbox style="mso-next-textbox:#_x0000_s1097" inset="0,0,0,0">
              <w:txbxContent>
                <w:p w14:paraId="38490A18" w14:textId="2CE0D5DD" w:rsidR="00787BB5" w:rsidRDefault="008278CF">
                  <w:pPr>
                    <w:spacing w:line="240" w:lineRule="auto"/>
                    <w:ind w:firstLine="0"/>
                    <w:jc w:val="left"/>
                    <w:rPr>
                      <w:sz w:val="18"/>
                      <w:lang w:val="pl-PL"/>
                    </w:rPr>
                  </w:pPr>
                  <w:r>
                    <w:rPr>
                      <w:sz w:val="18"/>
                      <w:lang w:val="pl-PL"/>
                    </w:rPr>
                    <w:t>03</w:t>
                  </w:r>
                  <w:r w:rsidR="00787BB5">
                    <w:rPr>
                      <w:sz w:val="18"/>
                      <w:lang w:val="pl-PL"/>
                    </w:rPr>
                    <w:t>.</w:t>
                  </w:r>
                  <w:r>
                    <w:rPr>
                      <w:sz w:val="18"/>
                      <w:lang w:val="pl-PL"/>
                    </w:rPr>
                    <w:t>10</w:t>
                  </w:r>
                  <w:r w:rsidR="00787BB5">
                    <w:rPr>
                      <w:sz w:val="18"/>
                      <w:lang w:val="pl-PL"/>
                    </w:rPr>
                    <w:t>.2</w:t>
                  </w:r>
                  <w:r w:rsidR="00632BC9">
                    <w:rPr>
                      <w:sz w:val="18"/>
                      <w:lang w:val="pl-PL"/>
                    </w:rPr>
                    <w:t>020</w:t>
                  </w:r>
                </w:p>
              </w:txbxContent>
            </v:textbox>
          </v:rect>
        </w:pict>
      </w:r>
      <w:r w:rsidR="00364A91">
        <w:t xml:space="preserve"> </w:t>
      </w:r>
    </w:p>
    <w:p w14:paraId="301A56AF" w14:textId="19A302C7" w:rsidR="00364A91" w:rsidRDefault="00F64DE8">
      <w:pPr>
        <w:pStyle w:val="imiinazwisko"/>
        <w:spacing w:before="240"/>
      </w:pPr>
      <w:r>
        <w:t>Mariusz N</w:t>
      </w:r>
      <w:r w:rsidR="00D51C2E">
        <w:t>AJWER</w:t>
      </w:r>
    </w:p>
    <w:p w14:paraId="7D7C41C0" w14:textId="4E1BDB95" w:rsidR="00364A91" w:rsidRDefault="009C4C55">
      <w:pPr>
        <w:pStyle w:val="tytulreferatu"/>
      </w:pPr>
      <w:bookmarkStart w:id="0" w:name="_Hlk52316070"/>
      <w:r>
        <w:t>SCRUM odpowied</w:t>
      </w:r>
      <w:r w:rsidR="001F5D41">
        <w:t>Zią</w:t>
      </w:r>
      <w:r>
        <w:t xml:space="preserve"> Na Życie i cAłą resztę</w:t>
      </w:r>
    </w:p>
    <w:bookmarkEnd w:id="0"/>
    <w:p w14:paraId="42624436" w14:textId="280F9D56" w:rsidR="009E7555" w:rsidRDefault="00F64DE8" w:rsidP="009E7555">
      <w:pPr>
        <w:pStyle w:val="omowienie"/>
        <w:ind w:left="279"/>
      </w:pPr>
      <w:r>
        <w:t xml:space="preserve">Tekst </w:t>
      </w:r>
      <w:r w:rsidR="000F5FDD">
        <w:t>pr</w:t>
      </w:r>
      <w:r w:rsidR="00A63D18">
        <w:t>ezentuje</w:t>
      </w:r>
      <w:r w:rsidR="000F5FDD">
        <w:t xml:space="preserve"> </w:t>
      </w:r>
      <w:r w:rsidR="002919C7">
        <w:t>czym jest</w:t>
      </w:r>
      <w:r w:rsidR="000F5FDD">
        <w:t xml:space="preserve"> SCRUM. </w:t>
      </w:r>
      <w:r w:rsidR="00A63D18">
        <w:t>Omawiam</w:t>
      </w:r>
      <w:r w:rsidR="000F5FDD">
        <w:t xml:space="preserve"> zasady obowiązujące w tym procesie</w:t>
      </w:r>
      <w:r w:rsidR="002919C7">
        <w:t>. T</w:t>
      </w:r>
      <w:r w:rsidR="000F5FDD">
        <w:t>łumacze rolę</w:t>
      </w:r>
      <w:r w:rsidR="009E7555">
        <w:t xml:space="preserve"> projektowe: </w:t>
      </w:r>
      <w:r w:rsidR="00A63D18" w:rsidRPr="00A63D18">
        <w:t>Mistrz Scrum</w:t>
      </w:r>
      <w:r w:rsidR="00A63D18">
        <w:t xml:space="preserve"> (</w:t>
      </w:r>
      <w:r w:rsidR="009E7555">
        <w:t>S</w:t>
      </w:r>
      <w:r w:rsidR="00A63D18">
        <w:t>crum</w:t>
      </w:r>
      <w:r w:rsidR="009E7555">
        <w:t xml:space="preserve"> Master</w:t>
      </w:r>
      <w:r w:rsidR="00A63D18">
        <w:t>)</w:t>
      </w:r>
      <w:r w:rsidR="009E7555">
        <w:t>, Właściciel Zmian</w:t>
      </w:r>
      <w:r w:rsidR="00A63D18">
        <w:t xml:space="preserve"> (</w:t>
      </w:r>
      <w:r w:rsidR="00A63D18" w:rsidRPr="00A63D18">
        <w:t>Product Owner</w:t>
      </w:r>
      <w:r w:rsidR="00A63D18">
        <w:t>)</w:t>
      </w:r>
      <w:r w:rsidR="009E7555">
        <w:t>, Zespół Deweloperski</w:t>
      </w:r>
      <w:r w:rsidR="00A63D18">
        <w:t xml:space="preserve"> (</w:t>
      </w:r>
      <w:r w:rsidR="00A63D18" w:rsidRPr="00A63D18">
        <w:t>Development Team</w:t>
      </w:r>
      <w:r w:rsidR="00A63D18">
        <w:t>)</w:t>
      </w:r>
      <w:r w:rsidR="009E7555">
        <w:t xml:space="preserve">. </w:t>
      </w:r>
      <w:r w:rsidR="00A63D18">
        <w:t>Przedstawiam</w:t>
      </w:r>
      <w:r w:rsidR="009E7555">
        <w:t xml:space="preserve"> wady</w:t>
      </w:r>
      <w:r w:rsidR="006B4997">
        <w:t>, zalety i zagrożenia w</w:t>
      </w:r>
      <w:r w:rsidR="00D71C00">
        <w:t xml:space="preserve">ynikające z podejścia zwinnego </w:t>
      </w:r>
      <w:r w:rsidR="00D71C00">
        <w:br/>
        <w:t>w trakcie wytwarzania oprogramowania</w:t>
      </w:r>
      <w:r w:rsidR="009E7555">
        <w:t xml:space="preserve">. Tłumacze dlaczego ten </w:t>
      </w:r>
      <w:r w:rsidR="006B4997">
        <w:t>proces</w:t>
      </w:r>
      <w:r w:rsidR="009E7555">
        <w:t xml:space="preserve"> </w:t>
      </w:r>
      <w:r w:rsidR="006B4997">
        <w:t>j</w:t>
      </w:r>
      <w:r w:rsidR="009E7555">
        <w:t xml:space="preserve">est </w:t>
      </w:r>
      <w:r w:rsidR="00643DDC">
        <w:t xml:space="preserve">powszechnym </w:t>
      </w:r>
      <w:r w:rsidR="006B4997">
        <w:t xml:space="preserve">i chętnym </w:t>
      </w:r>
      <w:r w:rsidR="00643DDC">
        <w:t>wyborem</w:t>
      </w:r>
      <w:r w:rsidR="009E7555">
        <w:t xml:space="preserve"> </w:t>
      </w:r>
      <w:r w:rsidR="006B4997">
        <w:t xml:space="preserve">wykorzystywanym podczas </w:t>
      </w:r>
      <w:r w:rsidR="00BA4611">
        <w:t>prowadzenia</w:t>
      </w:r>
      <w:r w:rsidR="006B4997">
        <w:t xml:space="preserve"> projektu.</w:t>
      </w:r>
      <w:r w:rsidR="009E7555">
        <w:t xml:space="preserve"> </w:t>
      </w:r>
      <w:r w:rsidR="00643DDC">
        <w:t xml:space="preserve">Rozpatruje jakie główne czynniki mają wpływ na </w:t>
      </w:r>
      <w:r w:rsidR="00787587">
        <w:t>efektywn</w:t>
      </w:r>
      <w:r w:rsidR="00643DDC">
        <w:t>ą</w:t>
      </w:r>
      <w:r w:rsidR="00787587">
        <w:t xml:space="preserve"> prac</w:t>
      </w:r>
      <w:r w:rsidR="00643DDC">
        <w:t>ę</w:t>
      </w:r>
      <w:r w:rsidR="00DB32A8">
        <w:t xml:space="preserve"> w SCRUM. </w:t>
      </w:r>
    </w:p>
    <w:p w14:paraId="6D254806" w14:textId="325CDFE8" w:rsidR="00364A91" w:rsidRDefault="00364A91">
      <w:pPr>
        <w:pStyle w:val="tytul1rzedu"/>
      </w:pPr>
      <w:r>
        <w:t xml:space="preserve">1. </w:t>
      </w:r>
      <w:r w:rsidR="00B34823">
        <w:t>SCRUM</w:t>
      </w:r>
    </w:p>
    <w:p w14:paraId="4A49082A" w14:textId="7F5B69B7" w:rsidR="00364A91" w:rsidRDefault="00364A91">
      <w:pPr>
        <w:pStyle w:val="tytul2rzedu"/>
      </w:pPr>
      <w:r>
        <w:t>1.1.</w:t>
      </w:r>
      <w:r w:rsidR="00C73394">
        <w:t xml:space="preserve"> </w:t>
      </w:r>
      <w:r w:rsidR="00B34823">
        <w:t>DEFINICJA</w:t>
      </w:r>
    </w:p>
    <w:p w14:paraId="1165DF9F" w14:textId="42480610" w:rsidR="00481F5B" w:rsidRDefault="00DA1068" w:rsidP="00F82B63">
      <w:pPr>
        <w:pStyle w:val="tekstreferatu"/>
        <w:rPr>
          <w:spacing w:val="-4"/>
        </w:rPr>
      </w:pPr>
      <w:r>
        <w:rPr>
          <w:spacing w:val="-4"/>
        </w:rPr>
        <w:t xml:space="preserve">SCRUM jest angielskojęzycznym </w:t>
      </w:r>
      <w:r w:rsidR="005F5B49">
        <w:rPr>
          <w:spacing w:val="-4"/>
        </w:rPr>
        <w:t>rzeczownikiem,</w:t>
      </w:r>
      <w:r>
        <w:rPr>
          <w:spacing w:val="-4"/>
        </w:rPr>
        <w:t xml:space="preserve"> które w </w:t>
      </w:r>
      <w:r w:rsidR="005F5B49">
        <w:rPr>
          <w:spacing w:val="-4"/>
        </w:rPr>
        <w:t xml:space="preserve">tłumaczeniu na język polski oznacza: </w:t>
      </w:r>
      <w:r w:rsidR="005F5B49" w:rsidRPr="005F5B49">
        <w:rPr>
          <w:i/>
          <w:iCs/>
          <w:spacing w:val="-4"/>
        </w:rPr>
        <w:t>młyn</w:t>
      </w:r>
      <w:r w:rsidR="005F5B49">
        <w:rPr>
          <w:spacing w:val="-4"/>
        </w:rPr>
        <w:t xml:space="preserve">, </w:t>
      </w:r>
      <w:r w:rsidR="005F5B49" w:rsidRPr="005F5B49">
        <w:rPr>
          <w:i/>
          <w:iCs/>
          <w:spacing w:val="-4"/>
        </w:rPr>
        <w:t>zwarty młyn</w:t>
      </w:r>
      <w:r w:rsidR="005F5B49">
        <w:rPr>
          <w:spacing w:val="-4"/>
        </w:rPr>
        <w:t xml:space="preserve">, </w:t>
      </w:r>
      <w:r w:rsidR="005F5B49" w:rsidRPr="00B26184">
        <w:rPr>
          <w:i/>
          <w:iCs/>
          <w:spacing w:val="-4"/>
        </w:rPr>
        <w:t>ścisk</w:t>
      </w:r>
      <w:r w:rsidR="005F5B49">
        <w:rPr>
          <w:spacing w:val="-4"/>
        </w:rPr>
        <w:t>. Sam</w:t>
      </w:r>
      <w:r w:rsidR="00693DCF">
        <w:rPr>
          <w:spacing w:val="-4"/>
        </w:rPr>
        <w:t>o</w:t>
      </w:r>
      <w:r w:rsidR="005F5B49">
        <w:rPr>
          <w:spacing w:val="-4"/>
        </w:rPr>
        <w:t xml:space="preserve"> słowo jest skrótowcem od wyrazu </w:t>
      </w:r>
      <w:r w:rsidR="005F5B49" w:rsidRPr="005F5B49">
        <w:rPr>
          <w:i/>
          <w:iCs/>
          <w:spacing w:val="-4"/>
        </w:rPr>
        <w:t>scrummage</w:t>
      </w:r>
      <w:r w:rsidR="005F5B49">
        <w:rPr>
          <w:i/>
          <w:iCs/>
          <w:spacing w:val="-4"/>
        </w:rPr>
        <w:t xml:space="preserve"> </w:t>
      </w:r>
      <w:r w:rsidR="005F5B49" w:rsidRPr="005F5B49">
        <w:rPr>
          <w:spacing w:val="-4"/>
        </w:rPr>
        <w:t>oraz</w:t>
      </w:r>
      <w:r w:rsidR="005F5B49">
        <w:rPr>
          <w:i/>
          <w:iCs/>
          <w:spacing w:val="-4"/>
        </w:rPr>
        <w:t xml:space="preserve"> </w:t>
      </w:r>
      <w:r w:rsidR="005F5B49" w:rsidRPr="005F5B49">
        <w:rPr>
          <w:i/>
          <w:iCs/>
          <w:spacing w:val="-4"/>
        </w:rPr>
        <w:t>scrimmage</w:t>
      </w:r>
      <w:r w:rsidR="005F5B49">
        <w:rPr>
          <w:spacing w:val="-4"/>
        </w:rPr>
        <w:t xml:space="preserve">. W slangu rugbistów </w:t>
      </w:r>
      <w:r w:rsidR="00ED75B0">
        <w:rPr>
          <w:spacing w:val="-4"/>
        </w:rPr>
        <w:t xml:space="preserve">jest to definicja figury taktycznej. Zawodnicy po usłyszeniu słowa </w:t>
      </w:r>
      <w:r w:rsidR="00F82B63">
        <w:rPr>
          <w:i/>
          <w:iCs/>
          <w:spacing w:val="-4"/>
        </w:rPr>
        <w:t>S</w:t>
      </w:r>
      <w:r w:rsidR="00ED75B0" w:rsidRPr="00ED75B0">
        <w:rPr>
          <w:i/>
          <w:iCs/>
          <w:spacing w:val="-4"/>
        </w:rPr>
        <w:t>crum</w:t>
      </w:r>
      <w:r w:rsidR="00ED75B0">
        <w:rPr>
          <w:spacing w:val="-4"/>
        </w:rPr>
        <w:t xml:space="preserve"> </w:t>
      </w:r>
      <w:r w:rsidR="00F82B63">
        <w:rPr>
          <w:spacing w:val="-4"/>
        </w:rPr>
        <w:t>od kapitana t</w:t>
      </w:r>
      <w:r w:rsidR="00ED75B0">
        <w:rPr>
          <w:spacing w:val="-4"/>
        </w:rPr>
        <w:t xml:space="preserve">worzą uporządkowaną formacje przypominającą młyn i próbują przepchnąć </w:t>
      </w:r>
      <w:r w:rsidR="0050707D">
        <w:rPr>
          <w:spacing w:val="-4"/>
        </w:rPr>
        <w:t xml:space="preserve">piłkę jak najdalej w głąb pola przeciwnika. </w:t>
      </w:r>
    </w:p>
    <w:p w14:paraId="2A28FC0B" w14:textId="77777777" w:rsidR="009E7555" w:rsidRDefault="009E7555" w:rsidP="00F553F8">
      <w:pPr>
        <w:pStyle w:val="tekstreferatu"/>
        <w:rPr>
          <w:spacing w:val="-4"/>
        </w:rPr>
      </w:pPr>
    </w:p>
    <w:p w14:paraId="02DFB860" w14:textId="11A8D7EB" w:rsidR="0038642B" w:rsidRDefault="00F82B63" w:rsidP="00F553F8">
      <w:pPr>
        <w:pStyle w:val="tekstreferatu"/>
        <w:rPr>
          <w:spacing w:val="-4"/>
        </w:rPr>
      </w:pPr>
      <w:r>
        <w:rPr>
          <w:spacing w:val="-4"/>
        </w:rPr>
        <w:t xml:space="preserve">SCRUM </w:t>
      </w:r>
      <w:r w:rsidR="00BC5252">
        <w:rPr>
          <w:spacing w:val="-4"/>
        </w:rPr>
        <w:t xml:space="preserve">występuje również w filozofii </w:t>
      </w:r>
      <w:r>
        <w:rPr>
          <w:spacing w:val="-4"/>
        </w:rPr>
        <w:t>Agile</w:t>
      </w:r>
      <w:r w:rsidR="00BC5252">
        <w:rPr>
          <w:spacing w:val="-4"/>
        </w:rPr>
        <w:t>.</w:t>
      </w:r>
      <w:r w:rsidR="00094EC9">
        <w:rPr>
          <w:spacing w:val="-4"/>
        </w:rPr>
        <w:t xml:space="preserve"> Tutaj d</w:t>
      </w:r>
      <w:r w:rsidR="00287F39">
        <w:rPr>
          <w:spacing w:val="-4"/>
        </w:rPr>
        <w:t xml:space="preserve">efinicja tego </w:t>
      </w:r>
      <w:r w:rsidR="00094EC9">
        <w:rPr>
          <w:spacing w:val="-4"/>
        </w:rPr>
        <w:t>słowa</w:t>
      </w:r>
      <w:r w:rsidR="00287F39">
        <w:rPr>
          <w:spacing w:val="-4"/>
        </w:rPr>
        <w:t xml:space="preserve"> </w:t>
      </w:r>
      <w:r w:rsidR="00094EC9">
        <w:rPr>
          <w:spacing w:val="-4"/>
        </w:rPr>
        <w:t xml:space="preserve">jest </w:t>
      </w:r>
      <w:r w:rsidR="00B26184">
        <w:rPr>
          <w:spacing w:val="-4"/>
        </w:rPr>
        <w:t xml:space="preserve">już bardziej </w:t>
      </w:r>
      <w:r w:rsidR="00094EC9">
        <w:rPr>
          <w:spacing w:val="-4"/>
        </w:rPr>
        <w:t xml:space="preserve">skomplikowana </w:t>
      </w:r>
      <w:r w:rsidR="00287F39">
        <w:rPr>
          <w:spacing w:val="-4"/>
        </w:rPr>
        <w:t>i wzbudza zawsze wiele kontrowersji.</w:t>
      </w:r>
      <w:r w:rsidR="004C1B52">
        <w:rPr>
          <w:spacing w:val="-4"/>
        </w:rPr>
        <w:t xml:space="preserve"> Ponieważ</w:t>
      </w:r>
      <w:r w:rsidR="00094EC9">
        <w:rPr>
          <w:spacing w:val="-4"/>
        </w:rPr>
        <w:t xml:space="preserve"> </w:t>
      </w:r>
      <w:r w:rsidR="004C1B52">
        <w:rPr>
          <w:spacing w:val="-4"/>
        </w:rPr>
        <w:t>n</w:t>
      </w:r>
      <w:r w:rsidR="00094EC9">
        <w:rPr>
          <w:spacing w:val="-4"/>
        </w:rPr>
        <w:t xml:space="preserve">azwę </w:t>
      </w:r>
      <w:r w:rsidR="000956E9">
        <w:rPr>
          <w:spacing w:val="-4"/>
        </w:rPr>
        <w:t xml:space="preserve">ukradziono </w:t>
      </w:r>
      <w:r w:rsidR="00094EC9">
        <w:rPr>
          <w:spacing w:val="-4"/>
        </w:rPr>
        <w:t>z</w:t>
      </w:r>
      <w:r w:rsidR="000956E9">
        <w:rPr>
          <w:spacing w:val="-4"/>
        </w:rPr>
        <w:t>e sło</w:t>
      </w:r>
      <w:r w:rsidR="00B26184">
        <w:rPr>
          <w:spacing w:val="-4"/>
        </w:rPr>
        <w:t>wn</w:t>
      </w:r>
      <w:r w:rsidR="000956E9">
        <w:rPr>
          <w:spacing w:val="-4"/>
        </w:rPr>
        <w:t xml:space="preserve">ika sportowego rugbistów oraz zmieniono znaczenie tego wyrazu. </w:t>
      </w:r>
      <w:r w:rsidR="004C1B52">
        <w:rPr>
          <w:spacing w:val="-4"/>
        </w:rPr>
        <w:t>Dodatkowo o</w:t>
      </w:r>
      <w:r w:rsidR="000956E9">
        <w:rPr>
          <w:spacing w:val="-4"/>
        </w:rPr>
        <w:t>liwy do ognia dokłada</w:t>
      </w:r>
      <w:r w:rsidR="004C1B52">
        <w:rPr>
          <w:spacing w:val="-4"/>
        </w:rPr>
        <w:t xml:space="preserve"> globalizacja</w:t>
      </w:r>
      <w:r w:rsidR="000956E9">
        <w:rPr>
          <w:spacing w:val="-4"/>
        </w:rPr>
        <w:t>, która pow</w:t>
      </w:r>
      <w:r w:rsidR="007B1EE6">
        <w:rPr>
          <w:spacing w:val="-4"/>
        </w:rPr>
        <w:t>o</w:t>
      </w:r>
      <w:r w:rsidR="000956E9">
        <w:rPr>
          <w:spacing w:val="-4"/>
        </w:rPr>
        <w:t xml:space="preserve">duje </w:t>
      </w:r>
      <w:r w:rsidR="007B1EE6">
        <w:rPr>
          <w:spacing w:val="-4"/>
        </w:rPr>
        <w:t>różnice</w:t>
      </w:r>
      <w:r w:rsidR="0011252A">
        <w:rPr>
          <w:spacing w:val="-4"/>
        </w:rPr>
        <w:t xml:space="preserve"> </w:t>
      </w:r>
      <w:r w:rsidR="007B1EE6">
        <w:rPr>
          <w:spacing w:val="-4"/>
        </w:rPr>
        <w:t>w</w:t>
      </w:r>
      <w:r w:rsidR="00B26184">
        <w:rPr>
          <w:spacing w:val="-4"/>
        </w:rPr>
        <w:t> </w:t>
      </w:r>
      <w:r w:rsidR="00257FDD">
        <w:rPr>
          <w:spacing w:val="-4"/>
        </w:rPr>
        <w:t>znacze</w:t>
      </w:r>
      <w:r w:rsidR="00784516">
        <w:rPr>
          <w:spacing w:val="-4"/>
        </w:rPr>
        <w:t>niu</w:t>
      </w:r>
      <w:r w:rsidR="007B1EE6">
        <w:rPr>
          <w:spacing w:val="-4"/>
        </w:rPr>
        <w:t xml:space="preserve"> </w:t>
      </w:r>
      <w:r w:rsidR="00784516">
        <w:rPr>
          <w:spacing w:val="-4"/>
        </w:rPr>
        <w:t>tego</w:t>
      </w:r>
      <w:r w:rsidR="007B1EE6">
        <w:rPr>
          <w:spacing w:val="-4"/>
        </w:rPr>
        <w:t xml:space="preserve"> </w:t>
      </w:r>
      <w:r w:rsidR="00784516">
        <w:rPr>
          <w:spacing w:val="-4"/>
        </w:rPr>
        <w:t>słowa</w:t>
      </w:r>
      <w:r w:rsidR="004C1B52">
        <w:rPr>
          <w:spacing w:val="-4"/>
        </w:rPr>
        <w:t xml:space="preserve"> przez </w:t>
      </w:r>
      <w:r w:rsidR="00784516">
        <w:rPr>
          <w:spacing w:val="-4"/>
        </w:rPr>
        <w:t>różne</w:t>
      </w:r>
      <w:r w:rsidR="004C1B52">
        <w:rPr>
          <w:spacing w:val="-4"/>
        </w:rPr>
        <w:t xml:space="preserve"> społecznoś</w:t>
      </w:r>
      <w:r w:rsidR="00784516">
        <w:rPr>
          <w:spacing w:val="-4"/>
        </w:rPr>
        <w:t>ci</w:t>
      </w:r>
      <w:r w:rsidR="007B1EE6">
        <w:rPr>
          <w:spacing w:val="-4"/>
        </w:rPr>
        <w:t xml:space="preserve">. </w:t>
      </w:r>
      <w:r w:rsidR="00D831E3">
        <w:rPr>
          <w:spacing w:val="-4"/>
        </w:rPr>
        <w:t>W jed</w:t>
      </w:r>
      <w:r w:rsidR="0038642B">
        <w:rPr>
          <w:spacing w:val="-4"/>
        </w:rPr>
        <w:t>nej</w:t>
      </w:r>
      <w:r w:rsidR="00D831E3">
        <w:rPr>
          <w:spacing w:val="-4"/>
        </w:rPr>
        <w:t xml:space="preserve"> kulturze</w:t>
      </w:r>
      <w:r w:rsidR="00B26184">
        <w:rPr>
          <w:spacing w:val="-4"/>
        </w:rPr>
        <w:t xml:space="preserve"> </w:t>
      </w:r>
      <w:r w:rsidR="00D831E3">
        <w:rPr>
          <w:spacing w:val="-4"/>
        </w:rPr>
        <w:t>słow</w:t>
      </w:r>
      <w:r w:rsidR="004C1B52">
        <w:rPr>
          <w:spacing w:val="-4"/>
        </w:rPr>
        <w:t>o</w:t>
      </w:r>
      <w:r w:rsidR="00F553F8">
        <w:rPr>
          <w:spacing w:val="-4"/>
        </w:rPr>
        <w:t xml:space="preserve"> takie jak „SCRUM”</w:t>
      </w:r>
      <w:r w:rsidR="00D831E3">
        <w:rPr>
          <w:spacing w:val="-4"/>
        </w:rPr>
        <w:t xml:space="preserve"> istniej</w:t>
      </w:r>
      <w:r w:rsidR="004C1B52">
        <w:rPr>
          <w:spacing w:val="-4"/>
        </w:rPr>
        <w:t xml:space="preserve">e </w:t>
      </w:r>
      <w:r w:rsidR="00D831E3">
        <w:rPr>
          <w:spacing w:val="-4"/>
        </w:rPr>
        <w:t>od dawna i</w:t>
      </w:r>
      <w:r w:rsidR="00B26184">
        <w:rPr>
          <w:spacing w:val="-4"/>
        </w:rPr>
        <w:t> </w:t>
      </w:r>
      <w:r w:rsidR="004C1B52">
        <w:rPr>
          <w:spacing w:val="-4"/>
        </w:rPr>
        <w:t>jest</w:t>
      </w:r>
      <w:r w:rsidR="00D831E3">
        <w:rPr>
          <w:spacing w:val="-4"/>
        </w:rPr>
        <w:t xml:space="preserve"> używane na szeroką skalę, a</w:t>
      </w:r>
      <w:r w:rsidR="0038642B">
        <w:rPr>
          <w:spacing w:val="-4"/>
        </w:rPr>
        <w:t> </w:t>
      </w:r>
      <w:r w:rsidR="00D831E3">
        <w:rPr>
          <w:spacing w:val="-4"/>
        </w:rPr>
        <w:t xml:space="preserve">w innej </w:t>
      </w:r>
      <w:r w:rsidR="00F553F8">
        <w:rPr>
          <w:spacing w:val="-4"/>
        </w:rPr>
        <w:t>słowo „SCRUM</w:t>
      </w:r>
      <w:r w:rsidR="00F50104">
        <w:rPr>
          <w:spacing w:val="-4"/>
        </w:rPr>
        <w:t>”</w:t>
      </w:r>
      <w:r w:rsidR="00F553F8">
        <w:rPr>
          <w:spacing w:val="-4"/>
        </w:rPr>
        <w:t xml:space="preserve"> </w:t>
      </w:r>
      <w:r w:rsidR="00672D76">
        <w:rPr>
          <w:spacing w:val="-4"/>
        </w:rPr>
        <w:t>wchodzi jako</w:t>
      </w:r>
      <w:r w:rsidR="00F553F8">
        <w:rPr>
          <w:spacing w:val="-4"/>
        </w:rPr>
        <w:t xml:space="preserve"> </w:t>
      </w:r>
      <w:r w:rsidR="00D831E3">
        <w:rPr>
          <w:spacing w:val="-4"/>
        </w:rPr>
        <w:t>neologizm</w:t>
      </w:r>
      <w:r w:rsidR="00606F0F">
        <w:rPr>
          <w:spacing w:val="-4"/>
        </w:rPr>
        <w:t xml:space="preserve"> do słownika</w:t>
      </w:r>
      <w:r w:rsidR="00672D76">
        <w:rPr>
          <w:spacing w:val="-4"/>
        </w:rPr>
        <w:t xml:space="preserve"> </w:t>
      </w:r>
      <w:r w:rsidR="00F553F8">
        <w:rPr>
          <w:spacing w:val="-4"/>
        </w:rPr>
        <w:t>i tłumaczy się je</w:t>
      </w:r>
      <w:r w:rsidR="00D831E3">
        <w:rPr>
          <w:spacing w:val="-4"/>
        </w:rPr>
        <w:t xml:space="preserve"> przez stare słowa.</w:t>
      </w:r>
      <w:r w:rsidR="0038642B">
        <w:rPr>
          <w:spacing w:val="-4"/>
        </w:rPr>
        <w:t xml:space="preserve"> </w:t>
      </w:r>
      <w:r w:rsidR="004C1B52">
        <w:rPr>
          <w:spacing w:val="-4"/>
        </w:rPr>
        <w:t xml:space="preserve">Powoduje to, że tłumaczenie jest nieścisłe </w:t>
      </w:r>
      <w:r w:rsidR="00784516">
        <w:rPr>
          <w:spacing w:val="-4"/>
        </w:rPr>
        <w:br/>
      </w:r>
      <w:r w:rsidR="004C1B52">
        <w:rPr>
          <w:spacing w:val="-4"/>
        </w:rPr>
        <w:t>i nie oddaje całego sensu. Problem występuje zawsze</w:t>
      </w:r>
      <w:r w:rsidR="00B26184">
        <w:rPr>
          <w:spacing w:val="-4"/>
        </w:rPr>
        <w:t xml:space="preserve"> </w:t>
      </w:r>
      <w:r w:rsidR="00B26184" w:rsidRPr="00F553F8">
        <w:rPr>
          <w:spacing w:val="-4"/>
          <w:u w:val="single"/>
        </w:rPr>
        <w:t>jeśli tłumaczymy</w:t>
      </w:r>
      <w:r w:rsidR="00E21A1C" w:rsidRPr="00F553F8">
        <w:rPr>
          <w:spacing w:val="-4"/>
          <w:u w:val="single"/>
        </w:rPr>
        <w:t xml:space="preserve"> nowe rzeczy </w:t>
      </w:r>
      <w:r w:rsidR="00784516">
        <w:rPr>
          <w:spacing w:val="-4"/>
          <w:u w:val="single"/>
        </w:rPr>
        <w:br/>
      </w:r>
      <w:r w:rsidR="00E21A1C" w:rsidRPr="00F553F8">
        <w:rPr>
          <w:spacing w:val="-4"/>
          <w:u w:val="single"/>
        </w:rPr>
        <w:t>w stary sposób</w:t>
      </w:r>
      <w:r w:rsidR="0038642B">
        <w:rPr>
          <w:spacing w:val="-4"/>
        </w:rPr>
        <w:t xml:space="preserve">. </w:t>
      </w:r>
      <w:r w:rsidR="00F553F8">
        <w:rPr>
          <w:spacing w:val="-4"/>
        </w:rPr>
        <w:t>Dlatego p</w:t>
      </w:r>
      <w:r w:rsidR="0038642B">
        <w:rPr>
          <w:spacing w:val="-4"/>
        </w:rPr>
        <w:t xml:space="preserve">oniżej przedstawiam kilka definicji słowa SCRUM, które udało </w:t>
      </w:r>
      <w:r w:rsidR="0038642B">
        <w:rPr>
          <w:spacing w:val="-4"/>
        </w:rPr>
        <w:lastRenderedPageBreak/>
        <w:t>mi się znaleźć</w:t>
      </w:r>
      <w:r w:rsidR="00F553F8">
        <w:rPr>
          <w:spacing w:val="-4"/>
        </w:rPr>
        <w:t xml:space="preserve">. </w:t>
      </w:r>
      <w:r w:rsidR="0089102A">
        <w:rPr>
          <w:spacing w:val="-4"/>
        </w:rPr>
        <w:t>Można łatwo dostrzec różnorodność w tłumaczeniu tego samego rzeczownika.</w:t>
      </w:r>
      <w:r w:rsidR="0038642B">
        <w:rPr>
          <w:spacing w:val="-4"/>
        </w:rPr>
        <w:t xml:space="preserve"> </w:t>
      </w:r>
    </w:p>
    <w:p w14:paraId="0432BD74" w14:textId="77777777" w:rsidR="00E61EE1" w:rsidRDefault="00E61EE1" w:rsidP="00E21A1C">
      <w:pPr>
        <w:pStyle w:val="tekstreferatu"/>
        <w:ind w:firstLine="0"/>
        <w:rPr>
          <w:spacing w:val="-4"/>
        </w:rPr>
      </w:pPr>
    </w:p>
    <w:p w14:paraId="1CC4AED7" w14:textId="21CEABC3" w:rsidR="0038642B" w:rsidRPr="0038642B" w:rsidRDefault="0038642B" w:rsidP="0038642B">
      <w:pPr>
        <w:pStyle w:val="tekstreferatu"/>
        <w:numPr>
          <w:ilvl w:val="0"/>
          <w:numId w:val="3"/>
        </w:numPr>
      </w:pPr>
      <w:r>
        <w:rPr>
          <w:spacing w:val="-4"/>
        </w:rPr>
        <w:t xml:space="preserve"> SCRUM - </w:t>
      </w:r>
      <w:r w:rsidRPr="0038642B">
        <w:rPr>
          <w:spacing w:val="-4"/>
        </w:rPr>
        <w:t>A framework within which people can address complex adaptive problems, while productively and creatively delivering products of the highest possible value.</w:t>
      </w:r>
    </w:p>
    <w:p w14:paraId="438CC215" w14:textId="551866F7" w:rsidR="0038642B" w:rsidRPr="0038642B" w:rsidRDefault="0038642B" w:rsidP="0038642B">
      <w:pPr>
        <w:pStyle w:val="tekstreferatu"/>
        <w:numPr>
          <w:ilvl w:val="0"/>
          <w:numId w:val="3"/>
        </w:numPr>
      </w:pPr>
      <w:r>
        <w:rPr>
          <w:spacing w:val="-4"/>
        </w:rPr>
        <w:t xml:space="preserve"> SCRUM - rodzaj </w:t>
      </w:r>
      <w:r w:rsidRPr="0038642B">
        <w:rPr>
          <w:spacing w:val="-4"/>
        </w:rPr>
        <w:t>metodyk</w:t>
      </w:r>
      <w:r>
        <w:rPr>
          <w:spacing w:val="-4"/>
        </w:rPr>
        <w:t>i zwinnej wykorzy</w:t>
      </w:r>
      <w:r w:rsidR="00A958E2">
        <w:rPr>
          <w:spacing w:val="-4"/>
        </w:rPr>
        <w:t>stywany</w:t>
      </w:r>
      <w:r w:rsidRPr="0038642B">
        <w:rPr>
          <w:spacing w:val="-4"/>
        </w:rPr>
        <w:t xml:space="preserve"> w zarządzaniu projektami IT, opart</w:t>
      </w:r>
      <w:r w:rsidR="00A958E2">
        <w:rPr>
          <w:spacing w:val="-4"/>
        </w:rPr>
        <w:t>ej</w:t>
      </w:r>
      <w:r w:rsidRPr="0038642B">
        <w:rPr>
          <w:spacing w:val="-4"/>
        </w:rPr>
        <w:t xml:space="preserve"> na zasadach Agile.</w:t>
      </w:r>
    </w:p>
    <w:p w14:paraId="13A9BEA5" w14:textId="6913F881" w:rsidR="0038642B" w:rsidRPr="0038642B" w:rsidRDefault="0038642B" w:rsidP="0038642B">
      <w:pPr>
        <w:pStyle w:val="tekstreferatu"/>
        <w:numPr>
          <w:ilvl w:val="0"/>
          <w:numId w:val="3"/>
        </w:numPr>
      </w:pPr>
      <w:r>
        <w:rPr>
          <w:spacing w:val="-4"/>
        </w:rPr>
        <w:t xml:space="preserve"> SCRUM - </w:t>
      </w:r>
      <w:r w:rsidRPr="0038642B">
        <w:rPr>
          <w:spacing w:val="-4"/>
        </w:rPr>
        <w:t>jest niezbędn</w:t>
      </w:r>
      <w:r w:rsidR="00F50104">
        <w:rPr>
          <w:spacing w:val="-4"/>
        </w:rPr>
        <w:t>ą</w:t>
      </w:r>
      <w:r w:rsidRPr="0038642B">
        <w:rPr>
          <w:spacing w:val="-4"/>
        </w:rPr>
        <w:t xml:space="preserve"> strukturą do zbudowania procesów zarządzania produktem i procesem wytwarzania produktu.</w:t>
      </w:r>
    </w:p>
    <w:p w14:paraId="1E9C60A0" w14:textId="2EDF5A3D" w:rsidR="0085464B" w:rsidRDefault="0038642B" w:rsidP="00A958E2">
      <w:pPr>
        <w:pStyle w:val="tekstreferatu"/>
        <w:numPr>
          <w:ilvl w:val="0"/>
          <w:numId w:val="3"/>
        </w:numPr>
      </w:pPr>
      <w:r>
        <w:rPr>
          <w:spacing w:val="-4"/>
        </w:rPr>
        <w:t xml:space="preserve"> SCRUM - </w:t>
      </w:r>
      <w:r w:rsidRPr="0038642B">
        <w:rPr>
          <w:spacing w:val="-4"/>
        </w:rPr>
        <w:t xml:space="preserve">iteracyjne i przyrostowe ramy postępowania (ang. framework) zgodne </w:t>
      </w:r>
      <w:r w:rsidR="008A4D0A">
        <w:rPr>
          <w:spacing w:val="-4"/>
        </w:rPr>
        <w:br/>
      </w:r>
      <w:r w:rsidRPr="0038642B">
        <w:rPr>
          <w:spacing w:val="-4"/>
        </w:rPr>
        <w:t>ze Scrum Guide. Może mieć zastosowanie w realizacji projektów w oparciu o metodyki zwinne zgodne z manifestem Agile.</w:t>
      </w:r>
    </w:p>
    <w:p w14:paraId="05C788C2" w14:textId="52D630CC" w:rsidR="00A958E2" w:rsidRDefault="00A958E2" w:rsidP="00A958E2">
      <w:pPr>
        <w:pStyle w:val="tekstreferatu"/>
        <w:ind w:firstLine="0"/>
      </w:pPr>
    </w:p>
    <w:p w14:paraId="7E1AF665" w14:textId="79BA4FBF" w:rsidR="00A958E2" w:rsidRDefault="00666A89" w:rsidP="00787587">
      <w:pPr>
        <w:pStyle w:val="tekstreferatu"/>
      </w:pPr>
      <w:r>
        <w:t>Nie</w:t>
      </w:r>
      <w:r w:rsidR="00A958E2">
        <w:t xml:space="preserve"> jest łatwo zdefiniować czym jest SCRUM. Dla mnie SCRUM to rodzaj szkieletu pracy ze swoimi luźnymi zasadami, który pomaga osiągnąć cel </w:t>
      </w:r>
      <w:r w:rsidR="00B26184">
        <w:t xml:space="preserve">niskim kosztem </w:t>
      </w:r>
      <w:r w:rsidR="00A958E2">
        <w:t>przed wyznaczonym termine</w:t>
      </w:r>
      <w:r w:rsidR="00B26184">
        <w:t xml:space="preserve">m. </w:t>
      </w:r>
      <w:r w:rsidR="0071471D">
        <w:t xml:space="preserve">Dla innych jest to coś, co towarzyszy zawsze przy wytwarzaniu oprogramowania. Nieodłączny element który nadaje tempo projektom. </w:t>
      </w:r>
      <w:r w:rsidR="00C63FBA">
        <w:t xml:space="preserve">Czasami </w:t>
      </w:r>
      <w:r w:rsidR="000F7B75">
        <w:t xml:space="preserve">jest kulą u nogi, bo daje wolność w wyborze zasad i przez to przytłacza ogromem możliwości. W dalszej części </w:t>
      </w:r>
      <w:r w:rsidR="00672D76">
        <w:t>przybliżę</w:t>
      </w:r>
      <w:r w:rsidR="00C63FBA">
        <w:t xml:space="preserve"> zasad</w:t>
      </w:r>
      <w:r w:rsidR="00672D76">
        <w:t>y</w:t>
      </w:r>
      <w:r w:rsidR="00C63FBA">
        <w:t xml:space="preserve"> </w:t>
      </w:r>
      <w:r w:rsidR="00811E73">
        <w:t xml:space="preserve">w </w:t>
      </w:r>
      <w:r w:rsidR="002C7C36">
        <w:t>SCRUM.</w:t>
      </w:r>
    </w:p>
    <w:p w14:paraId="15DD8577" w14:textId="77777777" w:rsidR="00A958E2" w:rsidRDefault="00A958E2" w:rsidP="00A958E2">
      <w:pPr>
        <w:pStyle w:val="tekstreferatu"/>
        <w:ind w:firstLine="0"/>
      </w:pPr>
    </w:p>
    <w:p w14:paraId="7033AB6B" w14:textId="38E7041E" w:rsidR="0085464B" w:rsidRDefault="00E21A1C" w:rsidP="0085464B">
      <w:pPr>
        <w:pStyle w:val="tytul2rzedu"/>
      </w:pPr>
      <w:r>
        <w:t xml:space="preserve">1.2 Jak Grać w SCRUM? </w:t>
      </w:r>
    </w:p>
    <w:p w14:paraId="10F08B29" w14:textId="408CBE8B" w:rsidR="005D07EC" w:rsidRDefault="00AE7F49" w:rsidP="00672D76">
      <w:pPr>
        <w:pStyle w:val="tekstreferatu"/>
        <w:rPr>
          <w:spacing w:val="-4"/>
        </w:rPr>
      </w:pPr>
      <w:r>
        <w:rPr>
          <w:spacing w:val="-4"/>
        </w:rPr>
        <w:t>Empirycznie. Doświadczenie ma większą wartość niż teoria. Próbujemy się adaptować do zmian,</w:t>
      </w:r>
      <w:r w:rsidR="002A50A1">
        <w:rPr>
          <w:spacing w:val="-4"/>
        </w:rPr>
        <w:t xml:space="preserve"> żeby uzyskać jak najlepsze rezultaty,</w:t>
      </w:r>
      <w:r>
        <w:rPr>
          <w:spacing w:val="-4"/>
        </w:rPr>
        <w:t xml:space="preserve"> zamiast ślepo podążać za </w:t>
      </w:r>
      <w:r w:rsidR="00A83925">
        <w:rPr>
          <w:spacing w:val="-4"/>
        </w:rPr>
        <w:t>tradycjami</w:t>
      </w:r>
      <w:r>
        <w:rPr>
          <w:spacing w:val="-4"/>
        </w:rPr>
        <w:t xml:space="preserve">. Nie stoimy w miejscu. Jeśli wypracowane schematy przestają się sprawdzać </w:t>
      </w:r>
      <w:r w:rsidR="005D07EC">
        <w:rPr>
          <w:spacing w:val="-4"/>
        </w:rPr>
        <w:t>n</w:t>
      </w:r>
      <w:r>
        <w:rPr>
          <w:spacing w:val="-4"/>
        </w:rPr>
        <w:t>atychm</w:t>
      </w:r>
      <w:r w:rsidR="005D07EC">
        <w:rPr>
          <w:spacing w:val="-4"/>
        </w:rPr>
        <w:t xml:space="preserve">iast </w:t>
      </w:r>
      <w:r w:rsidR="00784516">
        <w:rPr>
          <w:spacing w:val="-4"/>
        </w:rPr>
        <w:br/>
      </w:r>
      <w:r w:rsidR="002A50A1">
        <w:rPr>
          <w:spacing w:val="-4"/>
        </w:rPr>
        <w:t>je zmieniamy</w:t>
      </w:r>
      <w:r w:rsidR="005D07EC">
        <w:rPr>
          <w:spacing w:val="-4"/>
        </w:rPr>
        <w:t xml:space="preserve">. </w:t>
      </w:r>
      <w:r w:rsidR="009C2C9A">
        <w:rPr>
          <w:spacing w:val="-4"/>
        </w:rPr>
        <w:t>Przywiązujemy większą uwagę do</w:t>
      </w:r>
      <w:r w:rsidR="005D07EC">
        <w:rPr>
          <w:spacing w:val="-4"/>
        </w:rPr>
        <w:t xml:space="preserve"> relacj</w:t>
      </w:r>
      <w:r w:rsidR="009C2C9A">
        <w:rPr>
          <w:spacing w:val="-4"/>
        </w:rPr>
        <w:t xml:space="preserve">i </w:t>
      </w:r>
      <w:r w:rsidR="005D07EC">
        <w:rPr>
          <w:spacing w:val="-4"/>
        </w:rPr>
        <w:t xml:space="preserve">z ludźmi, </w:t>
      </w:r>
      <w:r w:rsidR="009C2C9A">
        <w:rPr>
          <w:spacing w:val="-4"/>
        </w:rPr>
        <w:t xml:space="preserve">niż </w:t>
      </w:r>
      <w:r w:rsidR="002A50A1">
        <w:rPr>
          <w:spacing w:val="-4"/>
        </w:rPr>
        <w:t>do</w:t>
      </w:r>
      <w:r w:rsidR="005D07EC">
        <w:rPr>
          <w:spacing w:val="-4"/>
        </w:rPr>
        <w:t xml:space="preserve"> proces</w:t>
      </w:r>
      <w:r w:rsidR="002A50A1">
        <w:rPr>
          <w:spacing w:val="-4"/>
        </w:rPr>
        <w:t>ów</w:t>
      </w:r>
      <w:r w:rsidR="005D07EC">
        <w:rPr>
          <w:spacing w:val="-4"/>
        </w:rPr>
        <w:t xml:space="preserve">. </w:t>
      </w:r>
      <w:r w:rsidR="00784516">
        <w:rPr>
          <w:spacing w:val="-4"/>
        </w:rPr>
        <w:br/>
      </w:r>
      <w:r w:rsidR="005D07EC">
        <w:rPr>
          <w:spacing w:val="-4"/>
        </w:rPr>
        <w:t>W osiągnieciu tych celów ma pomóc podział zespołu na role:</w:t>
      </w:r>
    </w:p>
    <w:p w14:paraId="3EB1B827" w14:textId="77777777" w:rsidR="00B23754" w:rsidRDefault="00B23754" w:rsidP="00AE7F49">
      <w:pPr>
        <w:pStyle w:val="tekstreferatu"/>
        <w:rPr>
          <w:spacing w:val="-4"/>
        </w:rPr>
      </w:pPr>
    </w:p>
    <w:p w14:paraId="2F0E9173" w14:textId="397779B6" w:rsidR="005D07EC" w:rsidRDefault="005D07EC" w:rsidP="005D07EC">
      <w:pPr>
        <w:pStyle w:val="tekstreferatu"/>
        <w:numPr>
          <w:ilvl w:val="0"/>
          <w:numId w:val="9"/>
        </w:numPr>
        <w:rPr>
          <w:spacing w:val="-4"/>
        </w:rPr>
      </w:pPr>
      <w:r>
        <w:rPr>
          <w:spacing w:val="-4"/>
        </w:rPr>
        <w:t xml:space="preserve"> </w:t>
      </w:r>
      <w:r w:rsidR="00E739A8">
        <w:rPr>
          <w:spacing w:val="-4"/>
        </w:rPr>
        <w:t>S</w:t>
      </w:r>
      <w:r w:rsidR="009F2D62">
        <w:rPr>
          <w:spacing w:val="-4"/>
        </w:rPr>
        <w:t>crum</w:t>
      </w:r>
      <w:r>
        <w:rPr>
          <w:spacing w:val="-4"/>
        </w:rPr>
        <w:t xml:space="preserve"> Master </w:t>
      </w:r>
      <w:r w:rsidR="003A4E0D">
        <w:rPr>
          <w:spacing w:val="-4"/>
        </w:rPr>
        <w:t>-</w:t>
      </w:r>
      <w:r w:rsidR="00B23754">
        <w:rPr>
          <w:spacing w:val="-4"/>
        </w:rPr>
        <w:t xml:space="preserve"> mistrz </w:t>
      </w:r>
      <w:r w:rsidR="009F2D62">
        <w:rPr>
          <w:spacing w:val="-4"/>
        </w:rPr>
        <w:t>Scrum</w:t>
      </w:r>
      <w:r w:rsidR="00B23754">
        <w:rPr>
          <w:spacing w:val="-4"/>
        </w:rPr>
        <w:t>, przywódc</w:t>
      </w:r>
      <w:r w:rsidR="00954068">
        <w:rPr>
          <w:spacing w:val="-4"/>
        </w:rPr>
        <w:t>a</w:t>
      </w:r>
      <w:r w:rsidR="00B23754">
        <w:rPr>
          <w:spacing w:val="-4"/>
        </w:rPr>
        <w:t xml:space="preserve"> służebny</w:t>
      </w:r>
      <w:r w:rsidR="00672D76">
        <w:rPr>
          <w:spacing w:val="-4"/>
        </w:rPr>
        <w:t>, pasterz</w:t>
      </w:r>
      <w:r w:rsidR="00B23754">
        <w:rPr>
          <w:spacing w:val="-4"/>
        </w:rPr>
        <w:t>,</w:t>
      </w:r>
      <w:r w:rsidR="00672D76">
        <w:rPr>
          <w:spacing w:val="-4"/>
        </w:rPr>
        <w:t xml:space="preserve"> facylitator. W</w:t>
      </w:r>
      <w:r w:rsidR="00B23754">
        <w:rPr>
          <w:spacing w:val="-4"/>
        </w:rPr>
        <w:t xml:space="preserve">spiera zespół swoją wiedzą, lecz nie wtrąca się bezpośrednio w realizacje zadań. Pilnuje tempa, dba o komunikację w zespole, usuwa wszystkie kłody </w:t>
      </w:r>
      <w:r w:rsidR="00784516">
        <w:rPr>
          <w:spacing w:val="-4"/>
        </w:rPr>
        <w:t>s</w:t>
      </w:r>
      <w:r w:rsidR="00B23754">
        <w:rPr>
          <w:spacing w:val="-4"/>
        </w:rPr>
        <w:t>pod nóg</w:t>
      </w:r>
      <w:r w:rsidR="00672D76">
        <w:rPr>
          <w:spacing w:val="-4"/>
        </w:rPr>
        <w:t>.</w:t>
      </w:r>
    </w:p>
    <w:p w14:paraId="20B35CC4" w14:textId="5A24C9B5" w:rsidR="003A4E0D" w:rsidRDefault="003A4E0D" w:rsidP="005D07EC">
      <w:pPr>
        <w:pStyle w:val="tekstreferatu"/>
        <w:numPr>
          <w:ilvl w:val="0"/>
          <w:numId w:val="9"/>
        </w:numPr>
        <w:rPr>
          <w:spacing w:val="-4"/>
        </w:rPr>
      </w:pPr>
      <w:r>
        <w:rPr>
          <w:spacing w:val="-4"/>
        </w:rPr>
        <w:t xml:space="preserve"> Właściciel </w:t>
      </w:r>
      <w:r w:rsidR="00954068">
        <w:rPr>
          <w:spacing w:val="-4"/>
        </w:rPr>
        <w:t>Z</w:t>
      </w:r>
      <w:r>
        <w:rPr>
          <w:spacing w:val="-4"/>
        </w:rPr>
        <w:t>mian (</w:t>
      </w:r>
      <w:r w:rsidR="002919C7">
        <w:rPr>
          <w:spacing w:val="-4"/>
        </w:rPr>
        <w:t>P</w:t>
      </w:r>
      <w:r>
        <w:rPr>
          <w:spacing w:val="-4"/>
        </w:rPr>
        <w:t xml:space="preserve">roduktu) - optymalizuje wartość pracy zespołu deweloperskiego, zapewnia przejrzystość wymagań dostarczanych do realizacji. Jest odpowiedzialny za dostarczone zadania. </w:t>
      </w:r>
      <w:r w:rsidR="00104979">
        <w:rPr>
          <w:spacing w:val="-4"/>
        </w:rPr>
        <w:t xml:space="preserve">Darzony szacunkiem przez zespół deweloperski. </w:t>
      </w:r>
    </w:p>
    <w:p w14:paraId="20C6768C" w14:textId="4626A049" w:rsidR="00A83925" w:rsidRDefault="005D07EC" w:rsidP="00A83925">
      <w:pPr>
        <w:pStyle w:val="tekstreferatu"/>
        <w:numPr>
          <w:ilvl w:val="0"/>
          <w:numId w:val="9"/>
        </w:numPr>
        <w:rPr>
          <w:spacing w:val="-4"/>
        </w:rPr>
      </w:pPr>
      <w:r>
        <w:rPr>
          <w:spacing w:val="-4"/>
        </w:rPr>
        <w:t xml:space="preserve"> Zespół </w:t>
      </w:r>
      <w:r w:rsidR="00954068">
        <w:rPr>
          <w:spacing w:val="-4"/>
        </w:rPr>
        <w:t>D</w:t>
      </w:r>
      <w:r>
        <w:rPr>
          <w:spacing w:val="-4"/>
        </w:rPr>
        <w:t xml:space="preserve">eweloperski </w:t>
      </w:r>
      <w:r w:rsidR="00104979">
        <w:rPr>
          <w:spacing w:val="-4"/>
        </w:rPr>
        <w:t>-</w:t>
      </w:r>
      <w:r>
        <w:rPr>
          <w:spacing w:val="-4"/>
        </w:rPr>
        <w:t xml:space="preserve"> </w:t>
      </w:r>
      <w:r w:rsidR="00104979">
        <w:rPr>
          <w:spacing w:val="-4"/>
        </w:rPr>
        <w:t>samoorganizujący się zespół profesjonalistów, którego celem jest dostarczenie skończonych zadań przed wyznaczonym terminem. Odpowiedzialn</w:t>
      </w:r>
      <w:r w:rsidR="00AA1411">
        <w:rPr>
          <w:spacing w:val="-4"/>
        </w:rPr>
        <w:t>y</w:t>
      </w:r>
      <w:r w:rsidR="00104979">
        <w:rPr>
          <w:spacing w:val="-4"/>
        </w:rPr>
        <w:t xml:space="preserve"> za stworzenie „wartości dodanej”. Nikt nie</w:t>
      </w:r>
      <w:r w:rsidR="00B23754">
        <w:rPr>
          <w:spacing w:val="-4"/>
        </w:rPr>
        <w:t xml:space="preserve"> może im</w:t>
      </w:r>
      <w:r w:rsidR="00104979">
        <w:rPr>
          <w:spacing w:val="-4"/>
        </w:rPr>
        <w:t xml:space="preserve"> narzuca</w:t>
      </w:r>
      <w:r w:rsidR="00B23754">
        <w:rPr>
          <w:spacing w:val="-4"/>
        </w:rPr>
        <w:t xml:space="preserve">ć </w:t>
      </w:r>
      <w:r w:rsidR="00104979">
        <w:rPr>
          <w:spacing w:val="-4"/>
        </w:rPr>
        <w:t xml:space="preserve">sposobu </w:t>
      </w:r>
      <w:r w:rsidR="00B23754">
        <w:rPr>
          <w:spacing w:val="-4"/>
        </w:rPr>
        <w:t>pracy nad zadaniami, nawet Scrum Master</w:t>
      </w:r>
      <w:r w:rsidR="009F2D62">
        <w:rPr>
          <w:spacing w:val="-4"/>
        </w:rPr>
        <w:t xml:space="preserve"> pod warunkiem, że zadania będą zrealizowane na czas. </w:t>
      </w:r>
    </w:p>
    <w:p w14:paraId="70D778F9" w14:textId="1548E1C5" w:rsidR="00A83925" w:rsidRDefault="00A83925" w:rsidP="00A83925">
      <w:pPr>
        <w:pStyle w:val="tekstreferatu"/>
        <w:rPr>
          <w:spacing w:val="-4"/>
        </w:rPr>
      </w:pPr>
    </w:p>
    <w:p w14:paraId="7DA105CE" w14:textId="77777777" w:rsidR="001A650F" w:rsidRDefault="00E739A8" w:rsidP="00A83925">
      <w:pPr>
        <w:pStyle w:val="tekstreferatu"/>
        <w:rPr>
          <w:spacing w:val="-4"/>
        </w:rPr>
      </w:pPr>
      <w:r>
        <w:rPr>
          <w:spacing w:val="-4"/>
        </w:rPr>
        <w:lastRenderedPageBreak/>
        <w:t>SCRUM</w:t>
      </w:r>
      <w:r w:rsidR="00A83925">
        <w:rPr>
          <w:spacing w:val="-4"/>
        </w:rPr>
        <w:t xml:space="preserve"> </w:t>
      </w:r>
      <w:r>
        <w:rPr>
          <w:spacing w:val="-4"/>
        </w:rPr>
        <w:t>dostarcza</w:t>
      </w:r>
      <w:r w:rsidR="009F2D62">
        <w:rPr>
          <w:spacing w:val="-4"/>
        </w:rPr>
        <w:t xml:space="preserve"> też</w:t>
      </w:r>
      <w:r>
        <w:rPr>
          <w:spacing w:val="-4"/>
        </w:rPr>
        <w:t xml:space="preserve"> kilka „luźnych” zasad mających na celu poprawę jakości zarządzania projektem. Okres pracy nad zadaniami nazywamy Sprintem. Trwa maksymalnie miesiąc. W tym czasie </w:t>
      </w:r>
      <w:r w:rsidRPr="00E739A8">
        <w:rPr>
          <w:spacing w:val="-4"/>
          <w:u w:val="single"/>
        </w:rPr>
        <w:t>nie mogą</w:t>
      </w:r>
      <w:r>
        <w:rPr>
          <w:spacing w:val="-4"/>
        </w:rPr>
        <w:t xml:space="preserve"> być wprowadzane, żadne zmiany mające wpływ na wydłużenie pracy</w:t>
      </w:r>
      <w:r w:rsidR="00264618">
        <w:rPr>
          <w:spacing w:val="-4"/>
        </w:rPr>
        <w:t xml:space="preserve"> zespołu</w:t>
      </w:r>
      <w:r>
        <w:rPr>
          <w:spacing w:val="-4"/>
        </w:rPr>
        <w:t xml:space="preserve">. Cele ustalone przez </w:t>
      </w:r>
      <w:r w:rsidR="009F2D62">
        <w:rPr>
          <w:spacing w:val="-4"/>
        </w:rPr>
        <w:t>W</w:t>
      </w:r>
      <w:r>
        <w:rPr>
          <w:spacing w:val="-4"/>
        </w:rPr>
        <w:t xml:space="preserve">łaściciela </w:t>
      </w:r>
      <w:r w:rsidR="009F2D62">
        <w:rPr>
          <w:spacing w:val="-4"/>
        </w:rPr>
        <w:t>P</w:t>
      </w:r>
      <w:r>
        <w:rPr>
          <w:spacing w:val="-4"/>
        </w:rPr>
        <w:t>roduktu podczas planowania</w:t>
      </w:r>
      <w:r w:rsidR="009F2D62">
        <w:rPr>
          <w:spacing w:val="-4"/>
        </w:rPr>
        <w:t xml:space="preserve"> na początku Sprintu</w:t>
      </w:r>
      <w:r>
        <w:rPr>
          <w:spacing w:val="-4"/>
        </w:rPr>
        <w:t xml:space="preserve"> nie mogą być obniżone. Dopuszcza się reorganizację założeń pod warunkiem, że </w:t>
      </w:r>
      <w:r w:rsidR="009F2D62">
        <w:rPr>
          <w:spacing w:val="-4"/>
        </w:rPr>
        <w:t xml:space="preserve">główny cel będzie </w:t>
      </w:r>
      <w:r w:rsidR="00ED1D06">
        <w:rPr>
          <w:spacing w:val="-4"/>
        </w:rPr>
        <w:t>zachowan</w:t>
      </w:r>
      <w:r w:rsidR="009F2D62">
        <w:rPr>
          <w:spacing w:val="-4"/>
        </w:rPr>
        <w:t>y</w:t>
      </w:r>
      <w:r w:rsidR="00ED1D06">
        <w:rPr>
          <w:spacing w:val="-4"/>
        </w:rPr>
        <w:t xml:space="preserve">. </w:t>
      </w:r>
    </w:p>
    <w:p w14:paraId="2809F90B" w14:textId="0AA7A83A" w:rsidR="00A83925" w:rsidRDefault="00ED1D06" w:rsidP="00A83925">
      <w:pPr>
        <w:pStyle w:val="tekstreferatu"/>
        <w:rPr>
          <w:spacing w:val="-4"/>
        </w:rPr>
      </w:pPr>
      <w:r>
        <w:rPr>
          <w:spacing w:val="-4"/>
        </w:rPr>
        <w:t xml:space="preserve">Mistrz </w:t>
      </w:r>
      <w:r w:rsidR="00264618">
        <w:rPr>
          <w:spacing w:val="-4"/>
        </w:rPr>
        <w:t xml:space="preserve">Scrum </w:t>
      </w:r>
      <w:r>
        <w:rPr>
          <w:spacing w:val="-4"/>
        </w:rPr>
        <w:t>organizuje codzienne spotkania (ufam, ale sprawdzam) trwające maksymalnie 15 minut, by przeprowadzić rekonesans postępu pracy i rozwiązać problemy, które hamują progre</w:t>
      </w:r>
      <w:r w:rsidR="005D23F6">
        <w:rPr>
          <w:spacing w:val="-4"/>
        </w:rPr>
        <w:t>s</w:t>
      </w:r>
      <w:r>
        <w:rPr>
          <w:spacing w:val="-4"/>
        </w:rPr>
        <w:t>. Spotkanie nie ma zdefiniowanej formy.</w:t>
      </w:r>
      <w:r w:rsidR="001A650F">
        <w:rPr>
          <w:spacing w:val="-4"/>
        </w:rPr>
        <w:t xml:space="preserve"> Może być organizowane twarzą w twarz, internetowo, a nawet telefonicznie.</w:t>
      </w:r>
      <w:r>
        <w:rPr>
          <w:spacing w:val="-4"/>
        </w:rPr>
        <w:t xml:space="preserve"> Często wykorzystuje się pytania pomocnicze, mające na celu pomóc trzymać się planu podczas rozmowy</w:t>
      </w:r>
      <w:r w:rsidR="00CE3533">
        <w:rPr>
          <w:spacing w:val="-4"/>
        </w:rPr>
        <w:t xml:space="preserve">. Musi być treściwo i krótko. Do szczegółowego omówienia problemów narastających na Sprint używa się innego wydarzenia </w:t>
      </w:r>
      <w:r w:rsidR="002A50A1">
        <w:rPr>
          <w:spacing w:val="-4"/>
        </w:rPr>
        <w:t>–</w:t>
      </w:r>
      <w:r w:rsidR="00CE3533">
        <w:rPr>
          <w:spacing w:val="-4"/>
        </w:rPr>
        <w:t xml:space="preserve"> </w:t>
      </w:r>
      <w:r w:rsidR="002A50A1">
        <w:rPr>
          <w:spacing w:val="-4"/>
        </w:rPr>
        <w:t>„</w:t>
      </w:r>
      <w:r w:rsidR="00CE3533">
        <w:rPr>
          <w:spacing w:val="-4"/>
        </w:rPr>
        <w:t>Scrum of Scrums</w:t>
      </w:r>
      <w:r w:rsidR="002A50A1">
        <w:rPr>
          <w:spacing w:val="-4"/>
        </w:rPr>
        <w:t>”</w:t>
      </w:r>
      <w:r w:rsidR="005D23F6">
        <w:rPr>
          <w:spacing w:val="-4"/>
        </w:rPr>
        <w:t>. Poniżej prezentuje opcjonalne, domyślne pytania używan</w:t>
      </w:r>
      <w:r w:rsidR="00444093">
        <w:rPr>
          <w:spacing w:val="-4"/>
        </w:rPr>
        <w:t>e</w:t>
      </w:r>
      <w:r w:rsidR="005D23F6">
        <w:rPr>
          <w:spacing w:val="-4"/>
        </w:rPr>
        <w:t xml:space="preserve"> w codziennym Scrum: </w:t>
      </w:r>
    </w:p>
    <w:p w14:paraId="1B0BADB7" w14:textId="77777777" w:rsidR="005D23F6" w:rsidRDefault="005D23F6" w:rsidP="00A83925">
      <w:pPr>
        <w:pStyle w:val="tekstreferatu"/>
        <w:rPr>
          <w:spacing w:val="-4"/>
        </w:rPr>
      </w:pPr>
    </w:p>
    <w:p w14:paraId="6101B961" w14:textId="77777777" w:rsidR="005D23F6" w:rsidRPr="005D23F6" w:rsidRDefault="005D23F6" w:rsidP="0050056D">
      <w:pPr>
        <w:pStyle w:val="tekstreferatu"/>
        <w:numPr>
          <w:ilvl w:val="0"/>
          <w:numId w:val="10"/>
        </w:numPr>
        <w:rPr>
          <w:spacing w:val="-4"/>
        </w:rPr>
      </w:pPr>
      <w:r>
        <w:t xml:space="preserve"> Co zrobiłem wczoraj, co pomogło Zespołowi Deweloperskiemu przybliżyć się do osiągnięcia Celu Sprintu?</w:t>
      </w:r>
    </w:p>
    <w:p w14:paraId="52E921ED" w14:textId="77777777" w:rsidR="005D23F6" w:rsidRPr="005D23F6" w:rsidRDefault="005D23F6" w:rsidP="0050056D">
      <w:pPr>
        <w:pStyle w:val="tekstreferatu"/>
        <w:numPr>
          <w:ilvl w:val="0"/>
          <w:numId w:val="10"/>
        </w:numPr>
        <w:rPr>
          <w:spacing w:val="-4"/>
        </w:rPr>
      </w:pPr>
      <w:r>
        <w:t xml:space="preserve"> Co zrobię dzisiaj, co pomoże Zespołowi Deweloperskiemu przybliżyć się do osiągnięcia Celu Sprintu? </w:t>
      </w:r>
    </w:p>
    <w:p w14:paraId="7A9EF3D9" w14:textId="77777777" w:rsidR="00A26E5F" w:rsidRDefault="005D23F6" w:rsidP="00A26E5F">
      <w:pPr>
        <w:pStyle w:val="tekstreferatu"/>
        <w:numPr>
          <w:ilvl w:val="0"/>
          <w:numId w:val="10"/>
        </w:numPr>
        <w:rPr>
          <w:spacing w:val="-4"/>
        </w:rPr>
      </w:pPr>
      <w:r>
        <w:t xml:space="preserve"> Czy widzę jakiekolwiek przeszkody mogące uniemożliwić mi lub Zespołowi Deweloperskiemu osiągnięcie Celu Sprintu?</w:t>
      </w:r>
    </w:p>
    <w:p w14:paraId="054D6D88" w14:textId="77777777" w:rsidR="00A26E5F" w:rsidRDefault="00A26E5F" w:rsidP="00A26E5F">
      <w:pPr>
        <w:pStyle w:val="tekstreferatu"/>
        <w:rPr>
          <w:spacing w:val="-4"/>
        </w:rPr>
      </w:pPr>
    </w:p>
    <w:p w14:paraId="22B7188E" w14:textId="4147F5B6" w:rsidR="00AE7F49" w:rsidRDefault="005D23F6" w:rsidP="00A26E5F">
      <w:pPr>
        <w:pStyle w:val="tekstreferatu"/>
        <w:rPr>
          <w:spacing w:val="-4"/>
        </w:rPr>
      </w:pPr>
      <w:r w:rsidRPr="00A26E5F">
        <w:rPr>
          <w:spacing w:val="-4"/>
        </w:rPr>
        <w:t>Pod koniec każdego Sprintu odbywa się przegląd Sprintu (</w:t>
      </w:r>
      <w:r w:rsidR="00A443C1" w:rsidRPr="00A26E5F">
        <w:rPr>
          <w:spacing w:val="-4"/>
        </w:rPr>
        <w:t>retrospekcja</w:t>
      </w:r>
      <w:r w:rsidR="007354BA">
        <w:rPr>
          <w:spacing w:val="-4"/>
        </w:rPr>
        <w:t xml:space="preserve">, </w:t>
      </w:r>
      <w:r w:rsidRPr="00A26E5F">
        <w:rPr>
          <w:spacing w:val="-4"/>
        </w:rPr>
        <w:t>retrospektywa)</w:t>
      </w:r>
      <w:r w:rsidR="00A443C1" w:rsidRPr="00A26E5F">
        <w:rPr>
          <w:spacing w:val="-4"/>
        </w:rPr>
        <w:t xml:space="preserve">. Zespół informuje o napotkanych problemach oraz w jaki sposób zostały rozwiązane. Redefiniuje się cele uwzględniając sytuację rynkową. Wstępnie planuje się pracę na </w:t>
      </w:r>
      <w:r w:rsidR="003E5E53" w:rsidRPr="00A26E5F">
        <w:rPr>
          <w:spacing w:val="-4"/>
        </w:rPr>
        <w:t xml:space="preserve">bliższą </w:t>
      </w:r>
      <w:r w:rsidR="00A443C1" w:rsidRPr="00A26E5F">
        <w:rPr>
          <w:spacing w:val="-4"/>
        </w:rPr>
        <w:t>przyszłość</w:t>
      </w:r>
      <w:r w:rsidR="003E5E53" w:rsidRPr="00A26E5F">
        <w:rPr>
          <w:spacing w:val="-4"/>
        </w:rPr>
        <w:t>,</w:t>
      </w:r>
      <w:r w:rsidR="00A443C1" w:rsidRPr="00A26E5F">
        <w:rPr>
          <w:spacing w:val="-4"/>
        </w:rPr>
        <w:t xml:space="preserve"> poprzez aktualizację statusów zadań. </w:t>
      </w:r>
      <w:r w:rsidR="003E5E53" w:rsidRPr="00A26E5F">
        <w:rPr>
          <w:spacing w:val="-4"/>
        </w:rPr>
        <w:t xml:space="preserve">Wybacz się drobne potknięcia przez zespół, ale oczekuje się działającej części systemu. </w:t>
      </w:r>
      <w:r w:rsidR="00A26E5F" w:rsidRPr="00A26E5F">
        <w:rPr>
          <w:spacing w:val="-4"/>
        </w:rPr>
        <w:t xml:space="preserve">Przyrost (suma zadań ukończonych) musi być dodatni. Idealny Sprint kończy się zrealizowaniem wszystkich zadań </w:t>
      </w:r>
      <w:r w:rsidR="00AA1411">
        <w:rPr>
          <w:spacing w:val="-4"/>
        </w:rPr>
        <w:t>(</w:t>
      </w:r>
      <w:r w:rsidR="00A26E5F" w:rsidRPr="00A26E5F">
        <w:rPr>
          <w:spacing w:val="-4"/>
        </w:rPr>
        <w:t>jednorożec</w:t>
      </w:r>
      <w:r w:rsidR="00AA1411">
        <w:rPr>
          <w:spacing w:val="-4"/>
        </w:rPr>
        <w:t xml:space="preserve"> - r</w:t>
      </w:r>
      <w:r w:rsidR="00A26E5F" w:rsidRPr="00A26E5F">
        <w:rPr>
          <w:spacing w:val="-4"/>
        </w:rPr>
        <w:t>zadki ze względu na chaotyczność projektową</w:t>
      </w:r>
      <w:r w:rsidR="00AA1411">
        <w:rPr>
          <w:spacing w:val="-4"/>
        </w:rPr>
        <w:t>)</w:t>
      </w:r>
      <w:r w:rsidR="00A26E5F" w:rsidRPr="00A26E5F">
        <w:rPr>
          <w:spacing w:val="-4"/>
        </w:rPr>
        <w:t xml:space="preserve">. </w:t>
      </w:r>
    </w:p>
    <w:p w14:paraId="44F5A18E" w14:textId="6D044315" w:rsidR="002204F4" w:rsidRDefault="007F4FE3" w:rsidP="002204F4">
      <w:pPr>
        <w:pStyle w:val="tytul1rzedu"/>
      </w:pPr>
      <w:r>
        <w:t>2</w:t>
      </w:r>
      <w:r w:rsidR="002204F4">
        <w:t xml:space="preserve">. </w:t>
      </w:r>
      <w:r w:rsidR="00EF5769">
        <w:t>efektywna praca w Zespole</w:t>
      </w:r>
    </w:p>
    <w:p w14:paraId="4044ACBB" w14:textId="7F4A729B" w:rsidR="00787587" w:rsidRPr="00264618" w:rsidRDefault="00EF5769" w:rsidP="00264618">
      <w:pPr>
        <w:pStyle w:val="tekstreferatu"/>
        <w:tabs>
          <w:tab w:val="left" w:pos="2880"/>
        </w:tabs>
        <w:rPr>
          <w:spacing w:val="-4"/>
        </w:rPr>
      </w:pPr>
      <w:r>
        <w:rPr>
          <w:spacing w:val="-4"/>
        </w:rPr>
        <w:t xml:space="preserve">Najlepszym motorem napędowym </w:t>
      </w:r>
      <w:r w:rsidR="007D5B42">
        <w:rPr>
          <w:spacing w:val="-4"/>
        </w:rPr>
        <w:t xml:space="preserve">dla </w:t>
      </w:r>
      <w:r>
        <w:rPr>
          <w:spacing w:val="-4"/>
        </w:rPr>
        <w:t>pracownika są pieniądze.</w:t>
      </w:r>
      <w:r w:rsidR="00A85CB8">
        <w:rPr>
          <w:spacing w:val="-4"/>
        </w:rPr>
        <w:t xml:space="preserve"> Tyle i aż tyle. Nie ma lepszego motywatora. </w:t>
      </w:r>
      <w:r w:rsidR="00D735D9">
        <w:rPr>
          <w:spacing w:val="-4"/>
        </w:rPr>
        <w:t>Wyrafinowane</w:t>
      </w:r>
      <w:r>
        <w:rPr>
          <w:spacing w:val="-4"/>
        </w:rPr>
        <w:t xml:space="preserve"> sztuczki menadżerskie przestają działać, gdy pracownik wie, że może dostać lepszą pensję od konkurencji.</w:t>
      </w:r>
      <w:r w:rsidR="00D735D9">
        <w:rPr>
          <w:spacing w:val="-4"/>
        </w:rPr>
        <w:t xml:space="preserve"> SCRUM nie jest w stanie poprawić satysfakcji z pracy, lecz potrafi uczynić pracę lżejszą. Podejście </w:t>
      </w:r>
      <w:r w:rsidR="00D735D9" w:rsidRPr="00DB1B71">
        <w:rPr>
          <w:spacing w:val="-4"/>
          <w:u w:val="single"/>
        </w:rPr>
        <w:t>adaptacyjne</w:t>
      </w:r>
      <w:r w:rsidR="00D735D9">
        <w:rPr>
          <w:spacing w:val="-4"/>
        </w:rPr>
        <w:t xml:space="preserve"> </w:t>
      </w:r>
      <w:r w:rsidR="009E26B1">
        <w:rPr>
          <w:spacing w:val="-4"/>
        </w:rPr>
        <w:t>sprawia, iż reakcja na zmian</w:t>
      </w:r>
      <w:r w:rsidR="007D5B42">
        <w:rPr>
          <w:spacing w:val="-4"/>
        </w:rPr>
        <w:t>ę</w:t>
      </w:r>
      <w:r w:rsidR="009E26B1">
        <w:rPr>
          <w:spacing w:val="-4"/>
        </w:rPr>
        <w:t xml:space="preserve"> jest krótsza, niż przy tradycyjnym modelu projektowym. Klient jest w stanie na bieżąco monitorować postęp w projekcie i nanosić zmiany, zamiast czekać na finałową wersję. Zdecydowanie lepiej modyfikować małe </w:t>
      </w:r>
      <w:r w:rsidR="00DB1B71">
        <w:rPr>
          <w:spacing w:val="-4"/>
        </w:rPr>
        <w:t>rzeczy, niż skomplikowane</w:t>
      </w:r>
      <w:r w:rsidR="00731082">
        <w:rPr>
          <w:spacing w:val="-4"/>
        </w:rPr>
        <w:t>,</w:t>
      </w:r>
      <w:r w:rsidR="00DB1B71">
        <w:rPr>
          <w:spacing w:val="-4"/>
        </w:rPr>
        <w:t xml:space="preserve"> </w:t>
      </w:r>
      <w:r w:rsidR="00DB1B71">
        <w:rPr>
          <w:spacing w:val="-4"/>
        </w:rPr>
        <w:lastRenderedPageBreak/>
        <w:t xml:space="preserve">duże </w:t>
      </w:r>
      <w:r w:rsidR="00731082">
        <w:rPr>
          <w:spacing w:val="-4"/>
        </w:rPr>
        <w:t>procesy</w:t>
      </w:r>
      <w:r w:rsidR="00DB1B71">
        <w:rPr>
          <w:spacing w:val="-4"/>
        </w:rPr>
        <w:t>, w których każda zmiana może mieć wpływa na pozostałe części. Wprowadzenie drobnej zmiany w</w:t>
      </w:r>
      <w:r w:rsidR="007D5B42">
        <w:rPr>
          <w:spacing w:val="-4"/>
        </w:rPr>
        <w:t xml:space="preserve"> złożonym systemie</w:t>
      </w:r>
      <w:r w:rsidR="00DB1B71">
        <w:rPr>
          <w:spacing w:val="-4"/>
        </w:rPr>
        <w:t xml:space="preserve"> może być</w:t>
      </w:r>
      <w:r w:rsidR="007D5B42">
        <w:rPr>
          <w:spacing w:val="-4"/>
        </w:rPr>
        <w:t xml:space="preserve"> </w:t>
      </w:r>
      <w:r w:rsidR="004F123C">
        <w:rPr>
          <w:spacing w:val="-4"/>
        </w:rPr>
        <w:t xml:space="preserve">uciążliwe lub nawet </w:t>
      </w:r>
      <w:r w:rsidR="00DB1B71">
        <w:rPr>
          <w:spacing w:val="-4"/>
        </w:rPr>
        <w:t xml:space="preserve">nie możliwe. </w:t>
      </w:r>
      <w:r w:rsidR="00731082">
        <w:rPr>
          <w:spacing w:val="-4"/>
        </w:rPr>
        <w:t>K</w:t>
      </w:r>
      <w:r w:rsidR="005B0BB7">
        <w:rPr>
          <w:spacing w:val="-4"/>
        </w:rPr>
        <w:t xml:space="preserve">lient jest niewidzialnym członkiem zespołu, ponieważ </w:t>
      </w:r>
      <w:r w:rsidR="00DB1B71">
        <w:rPr>
          <w:spacing w:val="-4"/>
        </w:rPr>
        <w:t>cały czas czu</w:t>
      </w:r>
      <w:r w:rsidR="00731082">
        <w:rPr>
          <w:spacing w:val="-4"/>
        </w:rPr>
        <w:t xml:space="preserve">ć </w:t>
      </w:r>
      <w:r w:rsidR="005B0BB7">
        <w:rPr>
          <w:spacing w:val="-4"/>
        </w:rPr>
        <w:t xml:space="preserve">jego </w:t>
      </w:r>
      <w:r w:rsidR="00DB1B71">
        <w:rPr>
          <w:spacing w:val="-4"/>
        </w:rPr>
        <w:t xml:space="preserve">oddech </w:t>
      </w:r>
      <w:r w:rsidR="005B0BB7">
        <w:rPr>
          <w:spacing w:val="-4"/>
        </w:rPr>
        <w:t>na plecach. Ni</w:t>
      </w:r>
      <w:r w:rsidR="00DB1B71">
        <w:rPr>
          <w:spacing w:val="-4"/>
        </w:rPr>
        <w:t>e zawsze wie czego chce. Chlebem powszednim jest sytuacja, w której zmieni</w:t>
      </w:r>
      <w:r w:rsidR="00731082">
        <w:rPr>
          <w:spacing w:val="-4"/>
        </w:rPr>
        <w:t>a się</w:t>
      </w:r>
      <w:r w:rsidR="00DB1B71">
        <w:rPr>
          <w:spacing w:val="-4"/>
        </w:rPr>
        <w:t xml:space="preserve"> tę samą część aplikacji nawet kilkanaście razy, bo wizja projektu zmienia się z każd</w:t>
      </w:r>
      <w:r w:rsidR="00731082">
        <w:rPr>
          <w:spacing w:val="-4"/>
        </w:rPr>
        <w:t>ym dnie</w:t>
      </w:r>
      <w:r w:rsidR="00DB1B71">
        <w:rPr>
          <w:spacing w:val="-4"/>
        </w:rPr>
        <w:t xml:space="preserve">. </w:t>
      </w:r>
      <w:r w:rsidR="00731082">
        <w:rPr>
          <w:spacing w:val="-4"/>
        </w:rPr>
        <w:t>Prawdę mówiąc k</w:t>
      </w:r>
      <w:r w:rsidR="005B0BB7">
        <w:rPr>
          <w:spacing w:val="-4"/>
        </w:rPr>
        <w:t xml:space="preserve">lienci nigdy nie wiedzą czego chcą. </w:t>
      </w:r>
    </w:p>
    <w:p w14:paraId="1B0031B2" w14:textId="77777777" w:rsidR="003061F1" w:rsidRDefault="003061F1" w:rsidP="00787587">
      <w:pPr>
        <w:pStyle w:val="tekstreferatu"/>
        <w:tabs>
          <w:tab w:val="left" w:pos="2880"/>
        </w:tabs>
        <w:rPr>
          <w:spacing w:val="-4"/>
          <w:u w:val="single"/>
        </w:rPr>
      </w:pPr>
    </w:p>
    <w:p w14:paraId="713DDF32" w14:textId="499593C0" w:rsidR="009E7555" w:rsidRDefault="001F243E" w:rsidP="00787587">
      <w:pPr>
        <w:pStyle w:val="tekstreferatu"/>
        <w:tabs>
          <w:tab w:val="left" w:pos="2880"/>
        </w:tabs>
        <w:rPr>
          <w:spacing w:val="-4"/>
        </w:rPr>
      </w:pPr>
      <w:r w:rsidRPr="005B0BB7">
        <w:rPr>
          <w:spacing w:val="-4"/>
          <w:u w:val="single"/>
        </w:rPr>
        <w:t>Ludzie ponad procesami</w:t>
      </w:r>
      <w:r>
        <w:rPr>
          <w:spacing w:val="-4"/>
        </w:rPr>
        <w:t>. Interakcje z ludźmi sprawiają, że zdecydowanie częściej mamy kreatywn</w:t>
      </w:r>
      <w:r w:rsidR="007D5B42">
        <w:rPr>
          <w:spacing w:val="-4"/>
        </w:rPr>
        <w:t>iejsze</w:t>
      </w:r>
      <w:r>
        <w:rPr>
          <w:spacing w:val="-4"/>
        </w:rPr>
        <w:t xml:space="preserve"> pomysły na rozwiązanie problemu. Kontakt z drugą osobą poprawia nasze samopoczucie </w:t>
      </w:r>
      <w:r w:rsidR="007D5B42">
        <w:rPr>
          <w:spacing w:val="-4"/>
        </w:rPr>
        <w:t xml:space="preserve">i redukuje stres. </w:t>
      </w:r>
      <w:r w:rsidR="00557113">
        <w:rPr>
          <w:spacing w:val="-4"/>
        </w:rPr>
        <w:t>Postęp</w:t>
      </w:r>
      <w:r w:rsidR="007D5B42">
        <w:rPr>
          <w:spacing w:val="-4"/>
        </w:rPr>
        <w:t xml:space="preserve"> istnieje tylko przez rozmowę</w:t>
      </w:r>
      <w:r w:rsidR="006F1BD4">
        <w:rPr>
          <w:spacing w:val="-4"/>
        </w:rPr>
        <w:t>, czy nawet konflikt</w:t>
      </w:r>
      <w:r w:rsidR="007D5B42">
        <w:rPr>
          <w:spacing w:val="-4"/>
        </w:rPr>
        <w:t xml:space="preserve"> z drugą osobę. Odgradzanie się od ludzi </w:t>
      </w:r>
      <w:r w:rsidR="006F1BD4">
        <w:rPr>
          <w:spacing w:val="-4"/>
        </w:rPr>
        <w:t xml:space="preserve">zazwyczaj prowadzi do </w:t>
      </w:r>
      <w:r w:rsidR="007D5B42">
        <w:rPr>
          <w:spacing w:val="-4"/>
        </w:rPr>
        <w:t>wydłużeni</w:t>
      </w:r>
      <w:r w:rsidR="006F1BD4">
        <w:rPr>
          <w:spacing w:val="-4"/>
        </w:rPr>
        <w:t>a</w:t>
      </w:r>
      <w:r w:rsidR="007D5B42">
        <w:rPr>
          <w:spacing w:val="-4"/>
        </w:rPr>
        <w:t xml:space="preserve"> czas</w:t>
      </w:r>
      <w:r w:rsidR="006F1BD4">
        <w:rPr>
          <w:spacing w:val="-4"/>
        </w:rPr>
        <w:t>u</w:t>
      </w:r>
      <w:r w:rsidR="007D5B42">
        <w:rPr>
          <w:spacing w:val="-4"/>
        </w:rPr>
        <w:t xml:space="preserve"> potrzebnego na ukończenie zadani</w:t>
      </w:r>
      <w:r w:rsidR="00334CE6">
        <w:rPr>
          <w:spacing w:val="-4"/>
        </w:rPr>
        <w:t>a</w:t>
      </w:r>
      <w:r w:rsidR="006F1BD4">
        <w:rPr>
          <w:spacing w:val="-4"/>
        </w:rPr>
        <w:t>.</w:t>
      </w:r>
      <w:r w:rsidR="00557113">
        <w:rPr>
          <w:spacing w:val="-4"/>
        </w:rPr>
        <w:t xml:space="preserve"> L</w:t>
      </w:r>
      <w:r w:rsidR="007D5B42">
        <w:rPr>
          <w:spacing w:val="-4"/>
        </w:rPr>
        <w:t>udzie wiedzą zdecydowanie więcej</w:t>
      </w:r>
      <w:r w:rsidR="00A85CB8">
        <w:rPr>
          <w:spacing w:val="-4"/>
        </w:rPr>
        <w:t xml:space="preserve">, </w:t>
      </w:r>
      <w:r w:rsidR="007D5B42">
        <w:rPr>
          <w:spacing w:val="-4"/>
        </w:rPr>
        <w:t>niż jest w dokumentacji</w:t>
      </w:r>
      <w:r w:rsidR="00557113">
        <w:rPr>
          <w:spacing w:val="-4"/>
        </w:rPr>
        <w:t xml:space="preserve"> i chętnie dzielą się </w:t>
      </w:r>
      <w:r w:rsidR="001A650F">
        <w:rPr>
          <w:spacing w:val="-4"/>
        </w:rPr>
        <w:t xml:space="preserve">tą </w:t>
      </w:r>
      <w:r w:rsidR="00557113">
        <w:rPr>
          <w:spacing w:val="-4"/>
        </w:rPr>
        <w:t>wiedzą</w:t>
      </w:r>
      <w:r w:rsidR="00AE6D11">
        <w:rPr>
          <w:spacing w:val="-4"/>
        </w:rPr>
        <w:t>.</w:t>
      </w:r>
      <w:r w:rsidR="00A85CB8">
        <w:rPr>
          <w:spacing w:val="-4"/>
        </w:rPr>
        <w:t xml:space="preserve"> Nie zmienia to faktu, że </w:t>
      </w:r>
      <w:r w:rsidR="001A650F">
        <w:rPr>
          <w:spacing w:val="-4"/>
        </w:rPr>
        <w:t>musimy</w:t>
      </w:r>
      <w:r w:rsidR="00A85CB8">
        <w:rPr>
          <w:spacing w:val="-4"/>
        </w:rPr>
        <w:t xml:space="preserve"> całkowicie zrezygnować z pisemnej wiedzy. Dobry plan i jasno sprecyzowane wymagania potrafią dać niezłego </w:t>
      </w:r>
      <w:r w:rsidR="00015B4A">
        <w:rPr>
          <w:spacing w:val="-4"/>
        </w:rPr>
        <w:t>„</w:t>
      </w:r>
      <w:r w:rsidR="00A85CB8">
        <w:rPr>
          <w:spacing w:val="-4"/>
        </w:rPr>
        <w:t>kopa</w:t>
      </w:r>
      <w:r w:rsidR="00015B4A">
        <w:rPr>
          <w:spacing w:val="-4"/>
        </w:rPr>
        <w:t>”</w:t>
      </w:r>
      <w:r w:rsidR="00A85CB8">
        <w:rPr>
          <w:spacing w:val="-4"/>
        </w:rPr>
        <w:t xml:space="preserve"> na początku projektu. </w:t>
      </w:r>
      <w:r w:rsidR="00557113">
        <w:rPr>
          <w:spacing w:val="-4"/>
        </w:rPr>
        <w:t>Stworzenie takiego planu jest czasochłonnym zadaniem, bo p</w:t>
      </w:r>
      <w:r w:rsidR="00A85CB8">
        <w:rPr>
          <w:spacing w:val="-4"/>
        </w:rPr>
        <w:t xml:space="preserve">rzelanie na papier oczekiwań klienta jest prawdziwą sztuką. Nie dość, </w:t>
      </w:r>
      <w:r w:rsidR="008A4D0A">
        <w:rPr>
          <w:spacing w:val="-4"/>
        </w:rPr>
        <w:br/>
      </w:r>
      <w:r w:rsidR="00A85CB8">
        <w:rPr>
          <w:spacing w:val="-4"/>
        </w:rPr>
        <w:t>że musimy zrozumieć cały proces</w:t>
      </w:r>
      <w:r w:rsidR="00AE6D11">
        <w:rPr>
          <w:spacing w:val="-4"/>
        </w:rPr>
        <w:t>,</w:t>
      </w:r>
      <w:r w:rsidR="00A85CB8">
        <w:rPr>
          <w:spacing w:val="-4"/>
        </w:rPr>
        <w:t xml:space="preserve"> to jeszcze </w:t>
      </w:r>
      <w:r w:rsidR="00AE6D11">
        <w:rPr>
          <w:spacing w:val="-4"/>
        </w:rPr>
        <w:t>należy</w:t>
      </w:r>
      <w:r w:rsidR="00A85CB8">
        <w:rPr>
          <w:spacing w:val="-4"/>
        </w:rPr>
        <w:t xml:space="preserve"> go </w:t>
      </w:r>
      <w:r w:rsidR="00AE6D11">
        <w:rPr>
          <w:spacing w:val="-4"/>
        </w:rPr>
        <w:t xml:space="preserve">umieć </w:t>
      </w:r>
      <w:r w:rsidR="00A85CB8">
        <w:rPr>
          <w:spacing w:val="-4"/>
        </w:rPr>
        <w:t>wytłumaczyć.</w:t>
      </w:r>
      <w:r w:rsidR="00AE6D11">
        <w:rPr>
          <w:spacing w:val="-4"/>
        </w:rPr>
        <w:t xml:space="preserve"> Bardzo często </w:t>
      </w:r>
      <w:r w:rsidR="00093558">
        <w:rPr>
          <w:spacing w:val="-4"/>
        </w:rPr>
        <w:t>przy tworzeniu takiej instrukcji</w:t>
      </w:r>
      <w:r w:rsidR="00AE6D11">
        <w:rPr>
          <w:spacing w:val="-4"/>
        </w:rPr>
        <w:t xml:space="preserve"> trzeba dodać coś od siebie, bo klientowi </w:t>
      </w:r>
      <w:r w:rsidR="00093558">
        <w:rPr>
          <w:spacing w:val="-4"/>
        </w:rPr>
        <w:t xml:space="preserve">tylko </w:t>
      </w:r>
      <w:r w:rsidR="00AE6D11">
        <w:rPr>
          <w:spacing w:val="-4"/>
        </w:rPr>
        <w:t>wydaje się, że to co</w:t>
      </w:r>
      <w:r w:rsidR="00093558">
        <w:rPr>
          <w:spacing w:val="-4"/>
        </w:rPr>
        <w:t xml:space="preserve"> trzeba zrobić</w:t>
      </w:r>
      <w:r w:rsidR="00AE6D11">
        <w:rPr>
          <w:spacing w:val="-4"/>
        </w:rPr>
        <w:t xml:space="preserve"> jest zgodne ze sztuką.</w:t>
      </w:r>
      <w:r w:rsidR="00A85CB8">
        <w:rPr>
          <w:spacing w:val="-4"/>
        </w:rPr>
        <w:t xml:space="preserve"> Pisząc wymagania trzeba </w:t>
      </w:r>
      <w:r w:rsidR="00557113">
        <w:rPr>
          <w:spacing w:val="-4"/>
        </w:rPr>
        <w:t xml:space="preserve">też </w:t>
      </w:r>
      <w:r w:rsidR="00AE6D11">
        <w:rPr>
          <w:spacing w:val="-4"/>
        </w:rPr>
        <w:t>wejść w buty czytająceg</w:t>
      </w:r>
      <w:r w:rsidR="0008161C">
        <w:rPr>
          <w:spacing w:val="-4"/>
        </w:rPr>
        <w:t xml:space="preserve">o </w:t>
      </w:r>
      <w:r w:rsidR="00A85CB8">
        <w:rPr>
          <w:spacing w:val="-4"/>
        </w:rPr>
        <w:t>i zastan</w:t>
      </w:r>
      <w:r w:rsidR="00015B4A">
        <w:rPr>
          <w:spacing w:val="-4"/>
        </w:rPr>
        <w:t>awiać</w:t>
      </w:r>
      <w:r w:rsidR="00A85CB8">
        <w:rPr>
          <w:spacing w:val="-4"/>
        </w:rPr>
        <w:t xml:space="preserve"> się</w:t>
      </w:r>
      <w:r w:rsidR="00015B4A">
        <w:rPr>
          <w:spacing w:val="-4"/>
        </w:rPr>
        <w:t>,</w:t>
      </w:r>
      <w:r w:rsidR="00A85CB8">
        <w:rPr>
          <w:spacing w:val="-4"/>
        </w:rPr>
        <w:t xml:space="preserve"> czy czytający będzie wiedział o czym tak naprawdę jest dokument</w:t>
      </w:r>
      <w:r w:rsidR="00015B4A">
        <w:rPr>
          <w:spacing w:val="-4"/>
        </w:rPr>
        <w:t xml:space="preserve">. Dobrze napisaną instrukcję wyróżnia lakoniczność i uczucie, że piszący wiedział co napisał. </w:t>
      </w:r>
      <w:r w:rsidR="00557113">
        <w:rPr>
          <w:spacing w:val="-4"/>
        </w:rPr>
        <w:t xml:space="preserve">Można to z łatwością zauważyć. </w:t>
      </w:r>
    </w:p>
    <w:p w14:paraId="052A41F2" w14:textId="77777777" w:rsidR="00787587" w:rsidRDefault="00787587" w:rsidP="00787587">
      <w:pPr>
        <w:pStyle w:val="tekstreferatu"/>
        <w:tabs>
          <w:tab w:val="left" w:pos="2880"/>
        </w:tabs>
        <w:rPr>
          <w:spacing w:val="-4"/>
        </w:rPr>
      </w:pPr>
    </w:p>
    <w:p w14:paraId="71757317" w14:textId="25A34F69" w:rsidR="009E7555" w:rsidRDefault="00015B4A" w:rsidP="00787587">
      <w:pPr>
        <w:pStyle w:val="tekstreferatu"/>
        <w:tabs>
          <w:tab w:val="left" w:pos="2880"/>
        </w:tabs>
        <w:rPr>
          <w:spacing w:val="-4"/>
        </w:rPr>
      </w:pPr>
      <w:r>
        <w:rPr>
          <w:spacing w:val="-4"/>
        </w:rPr>
        <w:t>S</w:t>
      </w:r>
      <w:r w:rsidR="00C72B35">
        <w:rPr>
          <w:spacing w:val="-4"/>
        </w:rPr>
        <w:t>CRUM</w:t>
      </w:r>
      <w:r>
        <w:rPr>
          <w:spacing w:val="-4"/>
        </w:rPr>
        <w:t xml:space="preserve"> sprawdza się </w:t>
      </w:r>
      <w:r w:rsidR="00AE6D11">
        <w:rPr>
          <w:spacing w:val="-4"/>
        </w:rPr>
        <w:t xml:space="preserve">przede wszystkim </w:t>
      </w:r>
      <w:r>
        <w:rPr>
          <w:spacing w:val="-4"/>
        </w:rPr>
        <w:t>wśród wszechstronnych osób, którzy nie boją się zmian. Współcześnie raczej stawiamy na indywidualności oraz konkretne specjalizacji.</w:t>
      </w:r>
      <w:r w:rsidR="00C72B35">
        <w:rPr>
          <w:spacing w:val="-4"/>
        </w:rPr>
        <w:t xml:space="preserve"> </w:t>
      </w:r>
      <w:r w:rsidR="003B40C5">
        <w:rPr>
          <w:spacing w:val="-4"/>
        </w:rPr>
        <w:t xml:space="preserve">Bardzo często </w:t>
      </w:r>
      <w:r w:rsidR="00AE6D11">
        <w:rPr>
          <w:spacing w:val="-4"/>
        </w:rPr>
        <w:t>profesjonaliści zamykają s</w:t>
      </w:r>
      <w:r w:rsidR="003B40C5">
        <w:rPr>
          <w:spacing w:val="-4"/>
        </w:rPr>
        <w:t xml:space="preserve">ię w jednym temacie. </w:t>
      </w:r>
      <w:r w:rsidR="00C72B35">
        <w:rPr>
          <w:spacing w:val="-4"/>
        </w:rPr>
        <w:t>C</w:t>
      </w:r>
      <w:r>
        <w:rPr>
          <w:spacing w:val="-4"/>
        </w:rPr>
        <w:t>zuj</w:t>
      </w:r>
      <w:r w:rsidR="00093558">
        <w:rPr>
          <w:spacing w:val="-4"/>
        </w:rPr>
        <w:t>ą</w:t>
      </w:r>
      <w:r>
        <w:rPr>
          <w:spacing w:val="-4"/>
        </w:rPr>
        <w:t xml:space="preserve"> opór do </w:t>
      </w:r>
      <w:r w:rsidR="003B40C5">
        <w:rPr>
          <w:spacing w:val="-4"/>
        </w:rPr>
        <w:t>zmian</w:t>
      </w:r>
      <w:r w:rsidR="0008161C">
        <w:rPr>
          <w:spacing w:val="-4"/>
        </w:rPr>
        <w:br/>
      </w:r>
      <w:r w:rsidR="003B40C5">
        <w:rPr>
          <w:spacing w:val="-4"/>
        </w:rPr>
        <w:t>i nieszablonowego podejścia</w:t>
      </w:r>
      <w:r w:rsidR="00C72B35">
        <w:rPr>
          <w:spacing w:val="-4"/>
        </w:rPr>
        <w:t xml:space="preserve">. </w:t>
      </w:r>
      <w:r w:rsidR="00B03900">
        <w:rPr>
          <w:spacing w:val="-4"/>
        </w:rPr>
        <w:t>Wol</w:t>
      </w:r>
      <w:r w:rsidR="00093558">
        <w:rPr>
          <w:spacing w:val="-4"/>
        </w:rPr>
        <w:t>ą</w:t>
      </w:r>
      <w:r w:rsidR="00C72B35">
        <w:rPr>
          <w:spacing w:val="-4"/>
        </w:rPr>
        <w:t xml:space="preserve"> spokój kosztem </w:t>
      </w:r>
      <w:r w:rsidR="003B40C5">
        <w:rPr>
          <w:spacing w:val="-4"/>
        </w:rPr>
        <w:t>wysiłku</w:t>
      </w:r>
      <w:r w:rsidR="00891B3E">
        <w:rPr>
          <w:spacing w:val="-4"/>
        </w:rPr>
        <w:t xml:space="preserve">. </w:t>
      </w:r>
      <w:r w:rsidR="003B40C5">
        <w:rPr>
          <w:spacing w:val="-4"/>
        </w:rPr>
        <w:t>Sprawia</w:t>
      </w:r>
      <w:r w:rsidR="001142A3">
        <w:rPr>
          <w:spacing w:val="-4"/>
        </w:rPr>
        <w:t xml:space="preserve"> to, że w</w:t>
      </w:r>
      <w:r w:rsidR="00891B3E">
        <w:rPr>
          <w:spacing w:val="-4"/>
        </w:rPr>
        <w:t>pada</w:t>
      </w:r>
      <w:r w:rsidR="00093558">
        <w:rPr>
          <w:spacing w:val="-4"/>
        </w:rPr>
        <w:t>ją</w:t>
      </w:r>
      <w:r w:rsidR="00891B3E">
        <w:rPr>
          <w:spacing w:val="-4"/>
        </w:rPr>
        <w:t xml:space="preserve"> do bezpiecznego pudełka w którym jest mniej bodźców pobudzających</w:t>
      </w:r>
      <w:r w:rsidR="00093558">
        <w:rPr>
          <w:spacing w:val="-4"/>
        </w:rPr>
        <w:t>. R</w:t>
      </w:r>
      <w:r w:rsidR="003B40C5">
        <w:rPr>
          <w:spacing w:val="-4"/>
        </w:rPr>
        <w:t>ozwij</w:t>
      </w:r>
      <w:r w:rsidR="00093558">
        <w:rPr>
          <w:spacing w:val="-4"/>
        </w:rPr>
        <w:t xml:space="preserve">ają </w:t>
      </w:r>
      <w:r w:rsidR="003B40C5">
        <w:rPr>
          <w:spacing w:val="-4"/>
        </w:rPr>
        <w:t>się wolniej lub wcale</w:t>
      </w:r>
      <w:r w:rsidR="00891B3E">
        <w:rPr>
          <w:spacing w:val="-4"/>
        </w:rPr>
        <w:t>.</w:t>
      </w:r>
      <w:r w:rsidR="00093558">
        <w:rPr>
          <w:spacing w:val="-4"/>
        </w:rPr>
        <w:t xml:space="preserve"> </w:t>
      </w:r>
      <w:r w:rsidR="00C72B35">
        <w:rPr>
          <w:spacing w:val="-4"/>
        </w:rPr>
        <w:t xml:space="preserve">SCRUM bardziej ceni osoby </w:t>
      </w:r>
      <w:r w:rsidR="00891B3E">
        <w:rPr>
          <w:spacing w:val="-4"/>
        </w:rPr>
        <w:t xml:space="preserve">o </w:t>
      </w:r>
      <w:r w:rsidR="00093558">
        <w:rPr>
          <w:spacing w:val="-4"/>
        </w:rPr>
        <w:t>umiejętnościach ciut powyżej przeciętnych</w:t>
      </w:r>
      <w:r w:rsidR="00C72B35">
        <w:rPr>
          <w:spacing w:val="-4"/>
        </w:rPr>
        <w:t>, niż jednostki wybitne z wąskim kręgiem zainteresowań</w:t>
      </w:r>
      <w:r w:rsidR="00891B3E">
        <w:rPr>
          <w:spacing w:val="-4"/>
        </w:rPr>
        <w:t xml:space="preserve"> w teoretycznej dziedzinie</w:t>
      </w:r>
      <w:r w:rsidR="00C72B35">
        <w:rPr>
          <w:spacing w:val="-4"/>
        </w:rPr>
        <w:t>.</w:t>
      </w:r>
      <w:r w:rsidR="005553A9">
        <w:rPr>
          <w:spacing w:val="-4"/>
        </w:rPr>
        <w:t xml:space="preserve"> Specjalista jest w stanie zrobić tylko jedną rzecz, z dużą dokładnością, a praktyk zrobi kilka rzeczy</w:t>
      </w:r>
      <w:r w:rsidR="009E4F40">
        <w:rPr>
          <w:spacing w:val="-4"/>
        </w:rPr>
        <w:t xml:space="preserve"> z drobnymi błędami</w:t>
      </w:r>
      <w:r w:rsidR="00093558">
        <w:rPr>
          <w:spacing w:val="-4"/>
        </w:rPr>
        <w:t>,</w:t>
      </w:r>
      <w:r w:rsidR="003B40C5">
        <w:rPr>
          <w:spacing w:val="-4"/>
        </w:rPr>
        <w:t xml:space="preserve"> </w:t>
      </w:r>
      <w:r w:rsidR="0027233C">
        <w:rPr>
          <w:spacing w:val="-4"/>
        </w:rPr>
        <w:t xml:space="preserve">które są akceptowalne, bo często czas realizacji ceni się bardziej niż jakość. </w:t>
      </w:r>
      <w:r w:rsidR="0008161C">
        <w:rPr>
          <w:spacing w:val="-4"/>
        </w:rPr>
        <w:t>Nie zmienia to faktu, że wiedza specjalisty jest niesamowicie użyteczna i pozwala przenosić góry. Tak naprawdę wszystko zależy od specyfiki projektu.</w:t>
      </w:r>
    </w:p>
    <w:p w14:paraId="7E130502" w14:textId="77777777" w:rsidR="00787587" w:rsidRDefault="00787587" w:rsidP="00891B3E">
      <w:pPr>
        <w:pStyle w:val="tekstreferatu"/>
        <w:tabs>
          <w:tab w:val="left" w:pos="2880"/>
        </w:tabs>
        <w:rPr>
          <w:spacing w:val="-4"/>
        </w:rPr>
      </w:pPr>
    </w:p>
    <w:p w14:paraId="19F6D113" w14:textId="0999CC19" w:rsidR="00A05873" w:rsidRDefault="00A05873" w:rsidP="00891B3E">
      <w:pPr>
        <w:pStyle w:val="tekstreferatu"/>
        <w:tabs>
          <w:tab w:val="left" w:pos="2880"/>
        </w:tabs>
        <w:rPr>
          <w:spacing w:val="-4"/>
        </w:rPr>
      </w:pPr>
      <w:r>
        <w:rPr>
          <w:spacing w:val="-4"/>
        </w:rPr>
        <w:t xml:space="preserve">Największą wadą </w:t>
      </w:r>
      <w:r w:rsidR="00BF2266">
        <w:rPr>
          <w:spacing w:val="-4"/>
        </w:rPr>
        <w:t>SCRUM jest brak jasno sprecyzowanych zasad</w:t>
      </w:r>
      <w:r w:rsidR="00557113">
        <w:rPr>
          <w:spacing w:val="-4"/>
        </w:rPr>
        <w:t xml:space="preserve">, które mówią jak </w:t>
      </w:r>
      <w:r w:rsidR="00BF2266">
        <w:rPr>
          <w:spacing w:val="-4"/>
        </w:rPr>
        <w:t>należy kierować pr</w:t>
      </w:r>
      <w:r w:rsidR="009956D1">
        <w:rPr>
          <w:spacing w:val="-4"/>
        </w:rPr>
        <w:t>acą w zespole</w:t>
      </w:r>
      <w:r w:rsidR="00BF2266">
        <w:rPr>
          <w:spacing w:val="-4"/>
        </w:rPr>
        <w:t>, żeby było dobrze. S</w:t>
      </w:r>
      <w:r w:rsidR="00557113">
        <w:rPr>
          <w:spacing w:val="-4"/>
        </w:rPr>
        <w:t>crum Master</w:t>
      </w:r>
      <w:r w:rsidR="00BF2266">
        <w:rPr>
          <w:spacing w:val="-4"/>
        </w:rPr>
        <w:t xml:space="preserve"> nie jest dyrygentem. Nie ma żadnej władzy nad tym jak ma grać zespół. Jego zadaniem jest tylko pilnowanie </w:t>
      </w:r>
      <w:r w:rsidR="008A4D0A">
        <w:rPr>
          <w:spacing w:val="-4"/>
        </w:rPr>
        <w:br/>
      </w:r>
      <w:r w:rsidR="00BF2266">
        <w:rPr>
          <w:spacing w:val="-4"/>
        </w:rPr>
        <w:t>aby grana melodia przez zespół</w:t>
      </w:r>
      <w:r w:rsidR="00020879">
        <w:rPr>
          <w:spacing w:val="-4"/>
        </w:rPr>
        <w:t xml:space="preserve"> projektowy</w:t>
      </w:r>
      <w:r w:rsidR="00BF2266">
        <w:rPr>
          <w:spacing w:val="-4"/>
        </w:rPr>
        <w:t xml:space="preserve"> była przyjemna dla ucha.</w:t>
      </w:r>
      <w:r w:rsidR="00E75D24">
        <w:rPr>
          <w:spacing w:val="-4"/>
        </w:rPr>
        <w:t xml:space="preserve"> Jak to zrobić skoro nie można narzucić schematu pracy?</w:t>
      </w:r>
      <w:r w:rsidR="00BF2266">
        <w:rPr>
          <w:spacing w:val="-4"/>
        </w:rPr>
        <w:t xml:space="preserve"> Ten rodzaj wolności projektowej jest niezwykle trudny, bo wymaga zaufania do pracowników, gdyż to oni odpowiadają za dostarczony </w:t>
      </w:r>
      <w:r w:rsidR="00BF2266">
        <w:rPr>
          <w:spacing w:val="-4"/>
        </w:rPr>
        <w:lastRenderedPageBreak/>
        <w:t xml:space="preserve">produkt. </w:t>
      </w:r>
      <w:r w:rsidR="00020879">
        <w:rPr>
          <w:spacing w:val="-4"/>
        </w:rPr>
        <w:t>Odpowiedzialność zbiorowa jest ryzykowna i niesprawiedliwa. Jednak z drugiej strony</w:t>
      </w:r>
      <w:r w:rsidR="00CD22D3">
        <w:rPr>
          <w:spacing w:val="-4"/>
        </w:rPr>
        <w:t xml:space="preserve"> gdy pozwalamy kierować zadaniem bezpośrednio pracownikowi</w:t>
      </w:r>
      <w:r w:rsidR="00020879">
        <w:rPr>
          <w:spacing w:val="-4"/>
        </w:rPr>
        <w:t xml:space="preserve"> pobudzamy </w:t>
      </w:r>
      <w:r w:rsidR="00CD22D3">
        <w:rPr>
          <w:spacing w:val="-4"/>
        </w:rPr>
        <w:t xml:space="preserve">jego </w:t>
      </w:r>
      <w:r w:rsidR="00020879">
        <w:rPr>
          <w:spacing w:val="-4"/>
        </w:rPr>
        <w:t xml:space="preserve">kreatywność. Jest szans, że wymyśli rozwiązanie lepsze niż narzucone </w:t>
      </w:r>
      <w:r w:rsidR="009956D1">
        <w:rPr>
          <w:spacing w:val="-4"/>
        </w:rPr>
        <w:t>i</w:t>
      </w:r>
      <w:r w:rsidR="00020879">
        <w:rPr>
          <w:spacing w:val="-4"/>
        </w:rPr>
        <w:t xml:space="preserve"> doprowadzi do </w:t>
      </w:r>
      <w:r w:rsidR="00CD22D3">
        <w:rPr>
          <w:spacing w:val="-4"/>
        </w:rPr>
        <w:t>innowacji.</w:t>
      </w:r>
      <w:r w:rsidR="00882D52">
        <w:rPr>
          <w:spacing w:val="-4"/>
        </w:rPr>
        <w:t xml:space="preserve"> Jest to jeden ze sposobu, żeby wyhodować innowację w zespole, jednak nie zawsze przynosi rezultaty od razu, zazwyczaj wymaga to dłuższej chwili. </w:t>
      </w:r>
    </w:p>
    <w:p w14:paraId="5E85DC97" w14:textId="3E8759E5" w:rsidR="009956D1" w:rsidRDefault="009956D1" w:rsidP="009956D1">
      <w:pPr>
        <w:pStyle w:val="tytul1rzedu"/>
      </w:pPr>
      <w:r>
        <w:t>PODSUMOWANIE</w:t>
      </w:r>
    </w:p>
    <w:p w14:paraId="4FD0B545" w14:textId="6F932809" w:rsidR="009956D1" w:rsidRPr="009C1C8B" w:rsidRDefault="005F2E1A" w:rsidP="009C1C8B">
      <w:pPr>
        <w:rPr>
          <w:lang w:val="pl-PL"/>
        </w:rPr>
      </w:pPr>
      <w:r w:rsidRPr="005F2E1A">
        <w:rPr>
          <w:lang w:val="pl-PL"/>
        </w:rPr>
        <w:t>SCRUM jest</w:t>
      </w:r>
      <w:r w:rsidR="007841E2">
        <w:rPr>
          <w:lang w:val="pl-PL"/>
        </w:rPr>
        <w:t xml:space="preserve"> procesem pozwalającym zarządzać</w:t>
      </w:r>
      <w:r>
        <w:rPr>
          <w:lang w:val="pl-PL"/>
        </w:rPr>
        <w:t xml:space="preserve"> pracą w zespole</w:t>
      </w:r>
      <w:r w:rsidR="007841E2">
        <w:rPr>
          <w:lang w:val="pl-PL"/>
        </w:rPr>
        <w:t xml:space="preserve"> projektowym</w:t>
      </w:r>
      <w:r>
        <w:rPr>
          <w:lang w:val="pl-PL"/>
        </w:rPr>
        <w:t xml:space="preserve"> ustawion</w:t>
      </w:r>
      <w:r w:rsidR="007841E2">
        <w:rPr>
          <w:lang w:val="pl-PL"/>
        </w:rPr>
        <w:t>y</w:t>
      </w:r>
      <w:r w:rsidR="00E75D24">
        <w:rPr>
          <w:lang w:val="pl-PL"/>
        </w:rPr>
        <w:t>m</w:t>
      </w:r>
      <w:r w:rsidR="007841E2">
        <w:rPr>
          <w:lang w:val="pl-PL"/>
        </w:rPr>
        <w:t xml:space="preserve"> na konkretny cel</w:t>
      </w:r>
      <w:r>
        <w:rPr>
          <w:lang w:val="pl-PL"/>
        </w:rPr>
        <w:t xml:space="preserve">. Najczęściej stosuje się go </w:t>
      </w:r>
      <w:r w:rsidR="007841E2">
        <w:rPr>
          <w:lang w:val="pl-PL"/>
        </w:rPr>
        <w:t>podczas wytwarzania oprogramowania przez programistów. Nie narzuca sztywnych ram postępowania, ale oferuje wskazówki, które mogą ułatwić pracę. Wykorzystuje podejście adaptacyjne</w:t>
      </w:r>
      <w:r w:rsidR="008D63C7">
        <w:rPr>
          <w:lang w:val="pl-PL"/>
        </w:rPr>
        <w:t xml:space="preserve">, przez co klient bierze czynny udział w projekcie. Z powodzeniem można go stosować do zarządzania projektami na odległość, kiedy członkowie zespołu znajdują się w różnych miejscach na Świecie. Ceni bardziej interakcję miedzy ludźmi, niż proces. Odrzuca podejście polegające na sztywnym trzymaniu się planu, natomiast ceni zmiany </w:t>
      </w:r>
      <w:r w:rsidR="00E75D24">
        <w:rPr>
          <w:lang w:val="pl-PL"/>
        </w:rPr>
        <w:br/>
      </w:r>
      <w:r w:rsidR="008D63C7">
        <w:rPr>
          <w:lang w:val="pl-PL"/>
        </w:rPr>
        <w:t xml:space="preserve">i innowacje. Wychodzi z założenia, że zmiany są czymś naturalnym i koniecznym do rozwoju. Największą zaletą </w:t>
      </w:r>
      <w:r w:rsidR="002501B9">
        <w:rPr>
          <w:lang w:val="pl-PL"/>
        </w:rPr>
        <w:t xml:space="preserve">SCRUM </w:t>
      </w:r>
      <w:r w:rsidR="008D63C7">
        <w:rPr>
          <w:lang w:val="pl-PL"/>
        </w:rPr>
        <w:t>jest</w:t>
      </w:r>
      <w:r w:rsidR="002501B9">
        <w:rPr>
          <w:lang w:val="pl-PL"/>
        </w:rPr>
        <w:t xml:space="preserve"> to, że </w:t>
      </w:r>
      <w:r w:rsidR="00E75D24">
        <w:rPr>
          <w:lang w:val="pl-PL"/>
        </w:rPr>
        <w:t xml:space="preserve">daje możliwość wprowadzenia natychmiastowej zmiany </w:t>
      </w:r>
      <w:r w:rsidR="002501B9">
        <w:rPr>
          <w:lang w:val="pl-PL"/>
        </w:rPr>
        <w:t>zgłoszon</w:t>
      </w:r>
      <w:r w:rsidR="00E75D24">
        <w:rPr>
          <w:lang w:val="pl-PL"/>
        </w:rPr>
        <w:t>ą</w:t>
      </w:r>
      <w:r w:rsidR="002501B9">
        <w:rPr>
          <w:lang w:val="pl-PL"/>
        </w:rPr>
        <w:t xml:space="preserve"> przez klienta. Wadą jest wolność wyboru dotyczącą sposobu realizacji zadania. W Świecie norm i narzuconych form postępowania budzi zdziwienie, że to pracownik decyduje </w:t>
      </w:r>
      <w:r w:rsidR="00C13588">
        <w:rPr>
          <w:lang w:val="pl-PL"/>
        </w:rPr>
        <w:t xml:space="preserve">w większej części </w:t>
      </w:r>
      <w:r w:rsidR="002501B9">
        <w:rPr>
          <w:lang w:val="pl-PL"/>
        </w:rPr>
        <w:t xml:space="preserve">jak ma wykonać zadanie. </w:t>
      </w:r>
    </w:p>
    <w:p w14:paraId="554AF6A1" w14:textId="52270179" w:rsidR="00364A91" w:rsidRDefault="00364A91" w:rsidP="00D4675D">
      <w:pPr>
        <w:pStyle w:val="tytul2a"/>
        <w:spacing w:after="0" w:line="480" w:lineRule="auto"/>
      </w:pPr>
      <w:r>
        <w:t>Literatur</w:t>
      </w:r>
      <w:r w:rsidR="00D4675D">
        <w:t>A</w:t>
      </w:r>
    </w:p>
    <w:p w14:paraId="37E4510F" w14:textId="67DAEC7D" w:rsidR="00364A91" w:rsidRDefault="00B53829" w:rsidP="00B53829">
      <w:pPr>
        <w:pStyle w:val="tekstliteratury"/>
        <w:numPr>
          <w:ilvl w:val="0"/>
          <w:numId w:val="11"/>
        </w:numPr>
      </w:pPr>
      <w:r>
        <w:t xml:space="preserve"> </w:t>
      </w:r>
      <w:r w:rsidR="00A1235B" w:rsidRPr="00A1235B">
        <w:t>https://scrumguides.org/docs/scrumguide/v2017/2017-Scrum-Guide-Polish.pdf</w:t>
      </w:r>
      <w:r w:rsidR="00A1235B">
        <w:t>, 10.2020</w:t>
      </w:r>
    </w:p>
    <w:p w14:paraId="4BC44314" w14:textId="52393B01" w:rsidR="00866A14" w:rsidRDefault="00866A14" w:rsidP="00B53829">
      <w:pPr>
        <w:pStyle w:val="tekstliteratury"/>
        <w:numPr>
          <w:ilvl w:val="0"/>
          <w:numId w:val="11"/>
        </w:numPr>
      </w:pPr>
      <w:r>
        <w:t xml:space="preserve"> </w:t>
      </w:r>
      <w:r w:rsidR="00873488" w:rsidRPr="00873488">
        <w:t>https://www.scrumguides.org/docs/scrumguide/v2017/2017-Scrum-Guide-US.pdf</w:t>
      </w:r>
      <w:r w:rsidR="00873488">
        <w:t>, 10.2020</w:t>
      </w:r>
    </w:p>
    <w:p w14:paraId="23D4590B" w14:textId="6CC48A1A" w:rsidR="00FB405D" w:rsidRDefault="00FB405D" w:rsidP="00B53829">
      <w:pPr>
        <w:pStyle w:val="tekstliteratury"/>
        <w:numPr>
          <w:ilvl w:val="0"/>
          <w:numId w:val="11"/>
        </w:numPr>
      </w:pPr>
      <w:r>
        <w:t xml:space="preserve"> </w:t>
      </w:r>
      <w:r w:rsidR="00377AF8" w:rsidRPr="00377AF8">
        <w:t>https://mfiles.pl/pl/index.php/Metodyka_SCRUM</w:t>
      </w:r>
      <w:r w:rsidR="0061529A">
        <w:t>, 10.2020</w:t>
      </w:r>
    </w:p>
    <w:p w14:paraId="78665406" w14:textId="0AF8A55D" w:rsidR="00B53829" w:rsidRDefault="0061529A" w:rsidP="00B53829">
      <w:pPr>
        <w:pStyle w:val="tekstliteratury"/>
        <w:numPr>
          <w:ilvl w:val="0"/>
          <w:numId w:val="11"/>
        </w:numPr>
      </w:pPr>
      <w:r>
        <w:t xml:space="preserve"> </w:t>
      </w:r>
      <w:r w:rsidR="00B53829">
        <w:t>Schwaber, J. Sutherland, (2013), "The Scrum GuideTM, The Definitive Guide to Scrum: The Rules     of the Game"</w:t>
      </w:r>
    </w:p>
    <w:p w14:paraId="08B25A5A" w14:textId="5977DE90" w:rsidR="00B53829" w:rsidRDefault="00B53829" w:rsidP="00B53829">
      <w:pPr>
        <w:pStyle w:val="tekstliteratury"/>
        <w:numPr>
          <w:ilvl w:val="0"/>
          <w:numId w:val="11"/>
        </w:numPr>
      </w:pPr>
      <w:r>
        <w:t xml:space="preserve"> M. Ćwiklicki, Scrum - nowa metoda zarządzania złożonymi projektami, "Przegląd Organizacji", 2010 nr 4</w:t>
      </w:r>
    </w:p>
    <w:p w14:paraId="3D40DF06" w14:textId="5BDD92A8" w:rsidR="00B53829" w:rsidRDefault="00B53829" w:rsidP="00B53829">
      <w:pPr>
        <w:pStyle w:val="tekstliteratury"/>
        <w:numPr>
          <w:ilvl w:val="0"/>
          <w:numId w:val="11"/>
        </w:numPr>
      </w:pPr>
      <w:r>
        <w:t xml:space="preserve"> K. S. Rubin, (2013), "Scrum Praktyczny przewodnik po najpopularniejszej metodyce Agile", Helion</w:t>
      </w:r>
    </w:p>
    <w:p w14:paraId="7CB8C916" w14:textId="1641DB39" w:rsidR="00B53829" w:rsidRDefault="00B53829" w:rsidP="00B53829">
      <w:pPr>
        <w:pStyle w:val="tekstliteratury"/>
        <w:numPr>
          <w:ilvl w:val="0"/>
          <w:numId w:val="11"/>
        </w:numPr>
      </w:pPr>
      <w:r>
        <w:t xml:space="preserve"> J. Sutherland, (2004), "Agile Development: Lessons Learned from the First Scrum”</w:t>
      </w:r>
    </w:p>
    <w:p w14:paraId="58073E03" w14:textId="079B2B06" w:rsidR="00B53829" w:rsidRDefault="00B53829" w:rsidP="00B53829">
      <w:pPr>
        <w:pStyle w:val="tekstliteratury"/>
        <w:numPr>
          <w:ilvl w:val="0"/>
          <w:numId w:val="11"/>
        </w:numPr>
      </w:pPr>
      <w:r>
        <w:t xml:space="preserve"> M. Ćwiklicki, T. Włodarek, Metodyka Scrum w świetle badań, "Nauka i Gospodarka", 2010, n</w:t>
      </w:r>
    </w:p>
    <w:p w14:paraId="28E2DE05" w14:textId="4CA238F1" w:rsidR="00B53829" w:rsidRDefault="00B53829" w:rsidP="00B53829">
      <w:pPr>
        <w:pStyle w:val="tekstliteratury"/>
        <w:numPr>
          <w:ilvl w:val="0"/>
          <w:numId w:val="11"/>
        </w:numPr>
      </w:pPr>
      <w:r>
        <w:t xml:space="preserve"> J. Werewka, M. Turek, T. Włodarek,Systematyczny opis metodyki Scrum dla zespołów projektowych, "Studia Informatica", 2012 nr 1</w:t>
      </w:r>
    </w:p>
    <w:p w14:paraId="41484664" w14:textId="263AD550" w:rsidR="0061529A" w:rsidRPr="00D4675D" w:rsidRDefault="00B53829" w:rsidP="00B53829">
      <w:pPr>
        <w:pStyle w:val="tekstliteratury"/>
        <w:numPr>
          <w:ilvl w:val="0"/>
          <w:numId w:val="11"/>
        </w:numPr>
        <w:rPr>
          <w:sz w:val="16"/>
          <w:szCs w:val="18"/>
        </w:rPr>
      </w:pPr>
      <w:r>
        <w:t xml:space="preserve"> B. Wachnik, (2016), Agile Methodology as a tool for reducing information asymmetry in the implementation of it projects completed on the basis of the outsourcing strategy, "Information Systems in Management", 2016 nr 3</w:t>
      </w:r>
    </w:p>
    <w:p w14:paraId="68DF86B4" w14:textId="69760366" w:rsidR="00CB286A" w:rsidRPr="00D4675D" w:rsidRDefault="00CB286A" w:rsidP="00D4675D">
      <w:pPr>
        <w:pStyle w:val="tekstliteratury"/>
        <w:ind w:left="0" w:firstLine="0"/>
        <w:rPr>
          <w:sz w:val="16"/>
          <w:szCs w:val="18"/>
        </w:rPr>
      </w:pPr>
    </w:p>
    <w:sectPr w:rsidR="00CB286A" w:rsidRPr="00D4675D" w:rsidSect="002A50A1">
      <w:headerReference w:type="even" r:id="rId8"/>
      <w:headerReference w:type="default" r:id="rId9"/>
      <w:headerReference w:type="first" r:id="rId10"/>
      <w:endnotePr>
        <w:numFmt w:val="decimal"/>
      </w:endnotePr>
      <w:pgSz w:w="9639" w:h="13665" w:code="262"/>
      <w:pgMar w:top="1418" w:right="992" w:bottom="1418" w:left="992" w:header="851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60B94" w14:textId="77777777" w:rsidR="00DE1DEE" w:rsidRDefault="00DE1DEE">
      <w:pPr>
        <w:spacing w:line="240" w:lineRule="auto"/>
      </w:pPr>
      <w:r>
        <w:separator/>
      </w:r>
    </w:p>
  </w:endnote>
  <w:endnote w:type="continuationSeparator" w:id="0">
    <w:p w14:paraId="32E58ADA" w14:textId="77777777" w:rsidR="00DE1DEE" w:rsidRDefault="00DE1D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44CF4" w14:textId="77777777" w:rsidR="00DE1DEE" w:rsidRDefault="00DE1DEE">
      <w:pPr>
        <w:tabs>
          <w:tab w:val="right" w:leader="underscore" w:pos="1134"/>
        </w:tabs>
        <w:spacing w:after="120" w:line="240" w:lineRule="auto"/>
        <w:ind w:firstLine="0"/>
        <w:jc w:val="left"/>
      </w:pPr>
      <w:r>
        <w:tab/>
      </w:r>
    </w:p>
  </w:footnote>
  <w:footnote w:type="continuationSeparator" w:id="0">
    <w:p w14:paraId="651120B4" w14:textId="77777777" w:rsidR="00DE1DEE" w:rsidRDefault="00DE1D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1AECA" w14:textId="0D55A07E" w:rsidR="00787BB5" w:rsidRDefault="002A50A1">
    <w:pPr>
      <w:pStyle w:val="numer"/>
      <w:framePr w:wrap="around"/>
    </w:pPr>
    <w:r>
      <w:fldChar w:fldCharType="begin"/>
    </w:r>
    <w:r>
      <w:instrText xml:space="preserve"> PAGE  </w:instrText>
    </w:r>
    <w:r>
      <w:fldChar w:fldCharType="separate"/>
    </w:r>
    <w:r>
      <w:rPr>
        <w:noProof/>
      </w:rPr>
      <w:t>6</w:t>
    </w:r>
    <w:r>
      <w:fldChar w:fldCharType="end"/>
    </w:r>
  </w:p>
  <w:p w14:paraId="333B73F2" w14:textId="7537749B" w:rsidR="00787BB5" w:rsidRDefault="00787BB5">
    <w:pPr>
      <w:pStyle w:val="paginatekstl"/>
      <w:ind w:right="360" w:firstLine="360"/>
    </w:pPr>
    <w:r>
      <w:t>Mariusz Najw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D3EC" w14:textId="74277FBA" w:rsidR="002204F4" w:rsidRPr="004C0936" w:rsidRDefault="002A50A1" w:rsidP="002204F4">
    <w:pPr>
      <w:pStyle w:val="paginatekstp"/>
      <w:ind w:right="360" w:firstLine="360"/>
      <w:rPr>
        <w:lang w:val="pl-PL"/>
      </w:rPr>
    </w:pPr>
    <w:r w:rsidRPr="002A50A1">
      <w:rPr>
        <w:lang w:val="pl-PL"/>
      </w:rPr>
      <w:t>SCRUM ODPOWIEDZIĄ NA ŻYCIE I CAŁĄ RESZTĘ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96558" w14:textId="14B2B6DE" w:rsidR="004C0936" w:rsidRPr="004C0936" w:rsidRDefault="004C0936" w:rsidP="004C0936">
    <w:pPr>
      <w:pStyle w:val="Nagwek"/>
      <w:jc w:val="center"/>
      <w:rPr>
        <w:i/>
        <w:iCs/>
        <w:sz w:val="18"/>
        <w:szCs w:val="16"/>
        <w:lang w:val="pl-PL"/>
      </w:rPr>
    </w:pPr>
    <w:r w:rsidRPr="004C0936">
      <w:rPr>
        <w:i/>
        <w:iCs/>
        <w:sz w:val="18"/>
        <w:szCs w:val="16"/>
        <w:lang w:val="pl-PL"/>
      </w:rPr>
      <w:t>Pods</w:t>
    </w:r>
    <w:r>
      <w:rPr>
        <w:i/>
        <w:iCs/>
        <w:sz w:val="18"/>
        <w:szCs w:val="16"/>
        <w:lang w:val="pl-PL"/>
      </w:rPr>
      <w:t>u</w:t>
    </w:r>
    <w:r w:rsidRPr="004C0936">
      <w:rPr>
        <w:i/>
        <w:iCs/>
        <w:sz w:val="18"/>
        <w:szCs w:val="16"/>
        <w:lang w:val="pl-PL"/>
      </w:rPr>
      <w:t>m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11538"/>
    <w:multiLevelType w:val="hybridMultilevel"/>
    <w:tmpl w:val="6748B7A4"/>
    <w:lvl w:ilvl="0" w:tplc="CC848E36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02DC3"/>
    <w:multiLevelType w:val="hybridMultilevel"/>
    <w:tmpl w:val="E006F2FA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4C2663"/>
    <w:multiLevelType w:val="hybridMultilevel"/>
    <w:tmpl w:val="8C38BB84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E55A85"/>
    <w:multiLevelType w:val="hybridMultilevel"/>
    <w:tmpl w:val="EF0AE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32295"/>
    <w:multiLevelType w:val="hybridMultilevel"/>
    <w:tmpl w:val="B5027E6A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32FF5"/>
    <w:multiLevelType w:val="hybridMultilevel"/>
    <w:tmpl w:val="E246560C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7C62048"/>
    <w:multiLevelType w:val="hybridMultilevel"/>
    <w:tmpl w:val="8BAA8B46"/>
    <w:lvl w:ilvl="0" w:tplc="DBEC8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9E7493A"/>
    <w:multiLevelType w:val="hybridMultilevel"/>
    <w:tmpl w:val="D15C2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ED4AF7"/>
    <w:multiLevelType w:val="hybridMultilevel"/>
    <w:tmpl w:val="6C2E7D78"/>
    <w:lvl w:ilvl="0" w:tplc="0415000F">
      <w:start w:val="1"/>
      <w:numFmt w:val="decimal"/>
      <w:lvlText w:val="%1."/>
      <w:lvlJc w:val="left"/>
      <w:pPr>
        <w:ind w:left="999" w:hanging="360"/>
      </w:pPr>
    </w:lvl>
    <w:lvl w:ilvl="1" w:tplc="04150019" w:tentative="1">
      <w:start w:val="1"/>
      <w:numFmt w:val="lowerLetter"/>
      <w:lvlText w:val="%2."/>
      <w:lvlJc w:val="left"/>
      <w:pPr>
        <w:ind w:left="1719" w:hanging="360"/>
      </w:pPr>
    </w:lvl>
    <w:lvl w:ilvl="2" w:tplc="0415001B" w:tentative="1">
      <w:start w:val="1"/>
      <w:numFmt w:val="lowerRoman"/>
      <w:lvlText w:val="%3."/>
      <w:lvlJc w:val="right"/>
      <w:pPr>
        <w:ind w:left="2439" w:hanging="180"/>
      </w:pPr>
    </w:lvl>
    <w:lvl w:ilvl="3" w:tplc="0415000F" w:tentative="1">
      <w:start w:val="1"/>
      <w:numFmt w:val="decimal"/>
      <w:lvlText w:val="%4."/>
      <w:lvlJc w:val="left"/>
      <w:pPr>
        <w:ind w:left="3159" w:hanging="360"/>
      </w:pPr>
    </w:lvl>
    <w:lvl w:ilvl="4" w:tplc="04150019" w:tentative="1">
      <w:start w:val="1"/>
      <w:numFmt w:val="lowerLetter"/>
      <w:lvlText w:val="%5."/>
      <w:lvlJc w:val="left"/>
      <w:pPr>
        <w:ind w:left="3879" w:hanging="360"/>
      </w:pPr>
    </w:lvl>
    <w:lvl w:ilvl="5" w:tplc="0415001B" w:tentative="1">
      <w:start w:val="1"/>
      <w:numFmt w:val="lowerRoman"/>
      <w:lvlText w:val="%6."/>
      <w:lvlJc w:val="right"/>
      <w:pPr>
        <w:ind w:left="4599" w:hanging="180"/>
      </w:pPr>
    </w:lvl>
    <w:lvl w:ilvl="6" w:tplc="0415000F" w:tentative="1">
      <w:start w:val="1"/>
      <w:numFmt w:val="decimal"/>
      <w:lvlText w:val="%7."/>
      <w:lvlJc w:val="left"/>
      <w:pPr>
        <w:ind w:left="5319" w:hanging="360"/>
      </w:pPr>
    </w:lvl>
    <w:lvl w:ilvl="7" w:tplc="04150019" w:tentative="1">
      <w:start w:val="1"/>
      <w:numFmt w:val="lowerLetter"/>
      <w:lvlText w:val="%8."/>
      <w:lvlJc w:val="left"/>
      <w:pPr>
        <w:ind w:left="6039" w:hanging="360"/>
      </w:pPr>
    </w:lvl>
    <w:lvl w:ilvl="8" w:tplc="0415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9" w15:restartNumberingAfterBreak="0">
    <w:nsid w:val="5F767A15"/>
    <w:multiLevelType w:val="hybridMultilevel"/>
    <w:tmpl w:val="9F088F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117612"/>
    <w:multiLevelType w:val="hybridMultilevel"/>
    <w:tmpl w:val="D512D2BA"/>
    <w:lvl w:ilvl="0" w:tplc="0415000F">
      <w:start w:val="1"/>
      <w:numFmt w:val="decimal"/>
      <w:lvlText w:val="%1."/>
      <w:lvlJc w:val="left"/>
      <w:pPr>
        <w:ind w:left="1051" w:hanging="360"/>
      </w:pPr>
    </w:lvl>
    <w:lvl w:ilvl="1" w:tplc="04150019" w:tentative="1">
      <w:start w:val="1"/>
      <w:numFmt w:val="lowerLetter"/>
      <w:lvlText w:val="%2."/>
      <w:lvlJc w:val="left"/>
      <w:pPr>
        <w:ind w:left="1771" w:hanging="360"/>
      </w:pPr>
    </w:lvl>
    <w:lvl w:ilvl="2" w:tplc="0415001B" w:tentative="1">
      <w:start w:val="1"/>
      <w:numFmt w:val="lowerRoman"/>
      <w:lvlText w:val="%3."/>
      <w:lvlJc w:val="right"/>
      <w:pPr>
        <w:ind w:left="2491" w:hanging="180"/>
      </w:pPr>
    </w:lvl>
    <w:lvl w:ilvl="3" w:tplc="0415000F" w:tentative="1">
      <w:start w:val="1"/>
      <w:numFmt w:val="decimal"/>
      <w:lvlText w:val="%4."/>
      <w:lvlJc w:val="left"/>
      <w:pPr>
        <w:ind w:left="3211" w:hanging="360"/>
      </w:pPr>
    </w:lvl>
    <w:lvl w:ilvl="4" w:tplc="04150019" w:tentative="1">
      <w:start w:val="1"/>
      <w:numFmt w:val="lowerLetter"/>
      <w:lvlText w:val="%5."/>
      <w:lvlJc w:val="left"/>
      <w:pPr>
        <w:ind w:left="3931" w:hanging="360"/>
      </w:pPr>
    </w:lvl>
    <w:lvl w:ilvl="5" w:tplc="0415001B" w:tentative="1">
      <w:start w:val="1"/>
      <w:numFmt w:val="lowerRoman"/>
      <w:lvlText w:val="%6."/>
      <w:lvlJc w:val="right"/>
      <w:pPr>
        <w:ind w:left="4651" w:hanging="180"/>
      </w:pPr>
    </w:lvl>
    <w:lvl w:ilvl="6" w:tplc="0415000F" w:tentative="1">
      <w:start w:val="1"/>
      <w:numFmt w:val="decimal"/>
      <w:lvlText w:val="%7."/>
      <w:lvlJc w:val="left"/>
      <w:pPr>
        <w:ind w:left="5371" w:hanging="360"/>
      </w:pPr>
    </w:lvl>
    <w:lvl w:ilvl="7" w:tplc="04150019" w:tentative="1">
      <w:start w:val="1"/>
      <w:numFmt w:val="lowerLetter"/>
      <w:lvlText w:val="%8."/>
      <w:lvlJc w:val="left"/>
      <w:pPr>
        <w:ind w:left="6091" w:hanging="360"/>
      </w:pPr>
    </w:lvl>
    <w:lvl w:ilvl="8" w:tplc="0415001B" w:tentative="1">
      <w:start w:val="1"/>
      <w:numFmt w:val="lowerRoman"/>
      <w:lvlText w:val="%9."/>
      <w:lvlJc w:val="right"/>
      <w:pPr>
        <w:ind w:left="6811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0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5BE"/>
    <w:rsid w:val="0001569F"/>
    <w:rsid w:val="00015B4A"/>
    <w:rsid w:val="00020879"/>
    <w:rsid w:val="00023C13"/>
    <w:rsid w:val="000312F5"/>
    <w:rsid w:val="00037728"/>
    <w:rsid w:val="00065244"/>
    <w:rsid w:val="00075CDC"/>
    <w:rsid w:val="0008161C"/>
    <w:rsid w:val="00093558"/>
    <w:rsid w:val="00094EC9"/>
    <w:rsid w:val="00095073"/>
    <w:rsid w:val="000956E9"/>
    <w:rsid w:val="000C7F3C"/>
    <w:rsid w:val="000D715F"/>
    <w:rsid w:val="000F5FDD"/>
    <w:rsid w:val="000F7B75"/>
    <w:rsid w:val="00104979"/>
    <w:rsid w:val="0011252A"/>
    <w:rsid w:val="001142A3"/>
    <w:rsid w:val="00124A02"/>
    <w:rsid w:val="00124D16"/>
    <w:rsid w:val="001675A5"/>
    <w:rsid w:val="00170AF5"/>
    <w:rsid w:val="001918DF"/>
    <w:rsid w:val="001A650F"/>
    <w:rsid w:val="001C3FFD"/>
    <w:rsid w:val="001F243E"/>
    <w:rsid w:val="001F5D41"/>
    <w:rsid w:val="001F61D0"/>
    <w:rsid w:val="00217600"/>
    <w:rsid w:val="002204F4"/>
    <w:rsid w:val="002501B9"/>
    <w:rsid w:val="00257FDD"/>
    <w:rsid w:val="00264618"/>
    <w:rsid w:val="0026722B"/>
    <w:rsid w:val="0027233C"/>
    <w:rsid w:val="00287A5B"/>
    <w:rsid w:val="00287F39"/>
    <w:rsid w:val="002919C7"/>
    <w:rsid w:val="00292F03"/>
    <w:rsid w:val="002A50A1"/>
    <w:rsid w:val="002A69DB"/>
    <w:rsid w:val="002A6E87"/>
    <w:rsid w:val="002C7C36"/>
    <w:rsid w:val="002D03E5"/>
    <w:rsid w:val="002D2CDE"/>
    <w:rsid w:val="002E41C8"/>
    <w:rsid w:val="003061F1"/>
    <w:rsid w:val="00324C54"/>
    <w:rsid w:val="00334CE6"/>
    <w:rsid w:val="00345307"/>
    <w:rsid w:val="00355E69"/>
    <w:rsid w:val="00364624"/>
    <w:rsid w:val="00364A91"/>
    <w:rsid w:val="00377AF8"/>
    <w:rsid w:val="0038642B"/>
    <w:rsid w:val="003873BD"/>
    <w:rsid w:val="00387919"/>
    <w:rsid w:val="003A4E0D"/>
    <w:rsid w:val="003A71DB"/>
    <w:rsid w:val="003A7E8C"/>
    <w:rsid w:val="003B40C5"/>
    <w:rsid w:val="003E5E53"/>
    <w:rsid w:val="00407EA3"/>
    <w:rsid w:val="00431479"/>
    <w:rsid w:val="00444093"/>
    <w:rsid w:val="00455FE4"/>
    <w:rsid w:val="00472C6A"/>
    <w:rsid w:val="00481F5B"/>
    <w:rsid w:val="004C0936"/>
    <w:rsid w:val="004C1B52"/>
    <w:rsid w:val="004D5AD0"/>
    <w:rsid w:val="004E4589"/>
    <w:rsid w:val="004F0A98"/>
    <w:rsid w:val="004F123C"/>
    <w:rsid w:val="0050707D"/>
    <w:rsid w:val="00520960"/>
    <w:rsid w:val="00542A1D"/>
    <w:rsid w:val="00545A46"/>
    <w:rsid w:val="00545C91"/>
    <w:rsid w:val="00547C91"/>
    <w:rsid w:val="005548EC"/>
    <w:rsid w:val="005553A9"/>
    <w:rsid w:val="00557113"/>
    <w:rsid w:val="00565755"/>
    <w:rsid w:val="005B0BB7"/>
    <w:rsid w:val="005D07EC"/>
    <w:rsid w:val="005D23F6"/>
    <w:rsid w:val="005D31E6"/>
    <w:rsid w:val="005F2E1A"/>
    <w:rsid w:val="005F5B49"/>
    <w:rsid w:val="00605A24"/>
    <w:rsid w:val="0060602F"/>
    <w:rsid w:val="00606F0F"/>
    <w:rsid w:val="0061529A"/>
    <w:rsid w:val="00630F59"/>
    <w:rsid w:val="00632BC9"/>
    <w:rsid w:val="00643DDC"/>
    <w:rsid w:val="00646980"/>
    <w:rsid w:val="00651D15"/>
    <w:rsid w:val="00666A89"/>
    <w:rsid w:val="00672D76"/>
    <w:rsid w:val="00683B7B"/>
    <w:rsid w:val="0068538F"/>
    <w:rsid w:val="00693DCF"/>
    <w:rsid w:val="006A22D4"/>
    <w:rsid w:val="006A50B3"/>
    <w:rsid w:val="006B3BA7"/>
    <w:rsid w:val="006B4997"/>
    <w:rsid w:val="006B4A4B"/>
    <w:rsid w:val="006C2D77"/>
    <w:rsid w:val="006D199F"/>
    <w:rsid w:val="006F1BD4"/>
    <w:rsid w:val="00701137"/>
    <w:rsid w:val="0070221B"/>
    <w:rsid w:val="0071471D"/>
    <w:rsid w:val="0071523C"/>
    <w:rsid w:val="00731082"/>
    <w:rsid w:val="007319E9"/>
    <w:rsid w:val="007354BA"/>
    <w:rsid w:val="0073572B"/>
    <w:rsid w:val="00745ACF"/>
    <w:rsid w:val="007841E2"/>
    <w:rsid w:val="00784516"/>
    <w:rsid w:val="00787587"/>
    <w:rsid w:val="00787BB5"/>
    <w:rsid w:val="0079636E"/>
    <w:rsid w:val="007B1D1F"/>
    <w:rsid w:val="007B1EE6"/>
    <w:rsid w:val="007B2AC5"/>
    <w:rsid w:val="007C24DC"/>
    <w:rsid w:val="007D1BC4"/>
    <w:rsid w:val="007D5B42"/>
    <w:rsid w:val="007E36B2"/>
    <w:rsid w:val="007F2DE8"/>
    <w:rsid w:val="007F4FE3"/>
    <w:rsid w:val="00811E73"/>
    <w:rsid w:val="008278CF"/>
    <w:rsid w:val="0083445C"/>
    <w:rsid w:val="0085464B"/>
    <w:rsid w:val="00861955"/>
    <w:rsid w:val="00866A14"/>
    <w:rsid w:val="00873488"/>
    <w:rsid w:val="00882D52"/>
    <w:rsid w:val="0088508D"/>
    <w:rsid w:val="0089102A"/>
    <w:rsid w:val="00891B3E"/>
    <w:rsid w:val="008A1154"/>
    <w:rsid w:val="008A4D0A"/>
    <w:rsid w:val="008D63C7"/>
    <w:rsid w:val="008E793B"/>
    <w:rsid w:val="00916498"/>
    <w:rsid w:val="009362D2"/>
    <w:rsid w:val="00954068"/>
    <w:rsid w:val="00960151"/>
    <w:rsid w:val="009956D1"/>
    <w:rsid w:val="00996FC6"/>
    <w:rsid w:val="009C1C8B"/>
    <w:rsid w:val="009C2C9A"/>
    <w:rsid w:val="009C4C55"/>
    <w:rsid w:val="009E26B1"/>
    <w:rsid w:val="009E4F40"/>
    <w:rsid w:val="009E7555"/>
    <w:rsid w:val="009F2D62"/>
    <w:rsid w:val="00A05873"/>
    <w:rsid w:val="00A1235B"/>
    <w:rsid w:val="00A21DF4"/>
    <w:rsid w:val="00A26E5F"/>
    <w:rsid w:val="00A40FF4"/>
    <w:rsid w:val="00A443C1"/>
    <w:rsid w:val="00A52CE0"/>
    <w:rsid w:val="00A63A75"/>
    <w:rsid w:val="00A63D18"/>
    <w:rsid w:val="00A640AE"/>
    <w:rsid w:val="00A6492D"/>
    <w:rsid w:val="00A67E94"/>
    <w:rsid w:val="00A751B7"/>
    <w:rsid w:val="00A776CE"/>
    <w:rsid w:val="00A83925"/>
    <w:rsid w:val="00A85CB8"/>
    <w:rsid w:val="00A958E2"/>
    <w:rsid w:val="00AA1411"/>
    <w:rsid w:val="00AA7C18"/>
    <w:rsid w:val="00AB56A1"/>
    <w:rsid w:val="00AC5A4D"/>
    <w:rsid w:val="00AD534A"/>
    <w:rsid w:val="00AE50FD"/>
    <w:rsid w:val="00AE6D11"/>
    <w:rsid w:val="00AE7F49"/>
    <w:rsid w:val="00AF2BAC"/>
    <w:rsid w:val="00B03900"/>
    <w:rsid w:val="00B12204"/>
    <w:rsid w:val="00B23754"/>
    <w:rsid w:val="00B26184"/>
    <w:rsid w:val="00B34823"/>
    <w:rsid w:val="00B36095"/>
    <w:rsid w:val="00B53829"/>
    <w:rsid w:val="00B80514"/>
    <w:rsid w:val="00B84152"/>
    <w:rsid w:val="00B9123B"/>
    <w:rsid w:val="00BA4611"/>
    <w:rsid w:val="00BA7903"/>
    <w:rsid w:val="00BC4030"/>
    <w:rsid w:val="00BC5252"/>
    <w:rsid w:val="00BD0661"/>
    <w:rsid w:val="00BD1704"/>
    <w:rsid w:val="00BE721E"/>
    <w:rsid w:val="00BF2266"/>
    <w:rsid w:val="00C13588"/>
    <w:rsid w:val="00C16641"/>
    <w:rsid w:val="00C54E41"/>
    <w:rsid w:val="00C63FBA"/>
    <w:rsid w:val="00C708F0"/>
    <w:rsid w:val="00C72B35"/>
    <w:rsid w:val="00C73394"/>
    <w:rsid w:val="00C74EEA"/>
    <w:rsid w:val="00CA1B63"/>
    <w:rsid w:val="00CB286A"/>
    <w:rsid w:val="00CC2079"/>
    <w:rsid w:val="00CC291A"/>
    <w:rsid w:val="00CD22D3"/>
    <w:rsid w:val="00CE3533"/>
    <w:rsid w:val="00D341DE"/>
    <w:rsid w:val="00D4675D"/>
    <w:rsid w:val="00D50025"/>
    <w:rsid w:val="00D51C2E"/>
    <w:rsid w:val="00D71C00"/>
    <w:rsid w:val="00D735D9"/>
    <w:rsid w:val="00D831E3"/>
    <w:rsid w:val="00DA1068"/>
    <w:rsid w:val="00DA207C"/>
    <w:rsid w:val="00DB1B71"/>
    <w:rsid w:val="00DB32A8"/>
    <w:rsid w:val="00DB3DA1"/>
    <w:rsid w:val="00DC35BE"/>
    <w:rsid w:val="00DC7558"/>
    <w:rsid w:val="00DE1DEE"/>
    <w:rsid w:val="00E03266"/>
    <w:rsid w:val="00E0680C"/>
    <w:rsid w:val="00E069BF"/>
    <w:rsid w:val="00E21A1C"/>
    <w:rsid w:val="00E324F8"/>
    <w:rsid w:val="00E61EE1"/>
    <w:rsid w:val="00E622ED"/>
    <w:rsid w:val="00E6541D"/>
    <w:rsid w:val="00E719BF"/>
    <w:rsid w:val="00E739A8"/>
    <w:rsid w:val="00E75D24"/>
    <w:rsid w:val="00E76BBA"/>
    <w:rsid w:val="00E77F86"/>
    <w:rsid w:val="00EA70BB"/>
    <w:rsid w:val="00EC0B98"/>
    <w:rsid w:val="00ED17D3"/>
    <w:rsid w:val="00ED1D06"/>
    <w:rsid w:val="00ED75B0"/>
    <w:rsid w:val="00EF5769"/>
    <w:rsid w:val="00F029E7"/>
    <w:rsid w:val="00F42A4E"/>
    <w:rsid w:val="00F50104"/>
    <w:rsid w:val="00F553F8"/>
    <w:rsid w:val="00F64DE8"/>
    <w:rsid w:val="00F82B63"/>
    <w:rsid w:val="00F9486E"/>
    <w:rsid w:val="00FB405D"/>
    <w:rsid w:val="00FC0E1D"/>
    <w:rsid w:val="00FD577D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F1195"/>
  <w15:chartTrackingRefBased/>
  <w15:docId w15:val="{29E58B34-B437-4302-B134-AADC067F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line="260" w:lineRule="atLeast"/>
      <w:ind w:firstLine="312"/>
      <w:jc w:val="both"/>
    </w:pPr>
    <w:rPr>
      <w:sz w:val="22"/>
      <w:lang w:val="en-GB"/>
    </w:rPr>
  </w:style>
  <w:style w:type="paragraph" w:styleId="Nagwek1">
    <w:name w:val="heading 1"/>
    <w:basedOn w:val="Normalny"/>
    <w:next w:val="Normalny"/>
    <w:qFormat/>
    <w:pPr>
      <w:keepNext/>
      <w:spacing w:before="720" w:after="240"/>
      <w:jc w:val="center"/>
      <w:outlineLvl w:val="0"/>
    </w:pPr>
    <w:rPr>
      <w:caps/>
      <w:kern w:val="28"/>
    </w:rPr>
  </w:style>
  <w:style w:type="paragraph" w:styleId="Nagwek2">
    <w:name w:val="heading 2"/>
    <w:basedOn w:val="Nagwek1"/>
    <w:next w:val="Normalny"/>
    <w:qFormat/>
    <w:pPr>
      <w:spacing w:before="360" w:line="220" w:lineRule="atLeast"/>
      <w:ind w:firstLine="0"/>
      <w:outlineLvl w:val="1"/>
    </w:pPr>
    <w:rPr>
      <w:sz w:val="18"/>
    </w:rPr>
  </w:style>
  <w:style w:type="paragraph" w:styleId="Nagwek3">
    <w:name w:val="heading 3"/>
    <w:basedOn w:val="Nagwek2"/>
    <w:next w:val="Normalny"/>
    <w:qFormat/>
    <w:pPr>
      <w:spacing w:before="240" w:after="120" w:line="180" w:lineRule="atLeast"/>
      <w:outlineLvl w:val="2"/>
    </w:pPr>
    <w:rPr>
      <w:sz w:val="14"/>
    </w:rPr>
  </w:style>
  <w:style w:type="paragraph" w:styleId="Nagwek4">
    <w:name w:val="heading 4"/>
    <w:basedOn w:val="Nagwek3"/>
    <w:next w:val="Normalny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next w:val="Normalny"/>
    <w:pPr>
      <w:widowControl w:val="0"/>
      <w:spacing w:after="360" w:line="300" w:lineRule="atLeast"/>
      <w:jc w:val="center"/>
    </w:pPr>
    <w:rPr>
      <w:b/>
      <w:caps/>
      <w:kern w:val="44"/>
      <w:sz w:val="26"/>
    </w:rPr>
  </w:style>
  <w:style w:type="paragraph" w:customStyle="1" w:styleId="literatura19">
    <w:name w:val="literatura 1–9"/>
    <w:basedOn w:val="Normalny"/>
    <w:pPr>
      <w:tabs>
        <w:tab w:val="left" w:pos="369"/>
      </w:tabs>
      <w:spacing w:line="220" w:lineRule="atLeast"/>
      <w:ind w:left="340" w:hanging="255"/>
    </w:pPr>
    <w:rPr>
      <w:sz w:val="18"/>
    </w:rPr>
  </w:style>
  <w:style w:type="paragraph" w:customStyle="1" w:styleId="literatura10">
    <w:name w:val="literatura&gt;10"/>
    <w:basedOn w:val="literatura19"/>
    <w:pPr>
      <w:ind w:left="369" w:hanging="369"/>
    </w:pPr>
  </w:style>
  <w:style w:type="paragraph" w:customStyle="1" w:styleId="adresy">
    <w:name w:val="adresy"/>
    <w:basedOn w:val="Normalny"/>
    <w:next w:val="Normalny"/>
    <w:pPr>
      <w:spacing w:after="360" w:line="220" w:lineRule="atLeast"/>
      <w:ind w:firstLine="0"/>
      <w:jc w:val="center"/>
    </w:pPr>
    <w:rPr>
      <w:sz w:val="1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literatura">
    <w:name w:val="literatura"/>
    <w:basedOn w:val="Normalny"/>
    <w:pPr>
      <w:tabs>
        <w:tab w:val="left" w:pos="567"/>
      </w:tabs>
      <w:spacing w:line="220" w:lineRule="exact"/>
      <w:ind w:left="301" w:hanging="301"/>
    </w:pPr>
    <w:rPr>
      <w:sz w:val="18"/>
    </w:rPr>
  </w:style>
  <w:style w:type="paragraph" w:customStyle="1" w:styleId="oznpol">
    <w:name w:val="ozn pol"/>
    <w:basedOn w:val="Normalny"/>
    <w:next w:val="Normalny"/>
    <w:pPr>
      <w:tabs>
        <w:tab w:val="left" w:pos="964"/>
        <w:tab w:val="left" w:pos="1077"/>
      </w:tabs>
      <w:spacing w:line="220" w:lineRule="atLeast"/>
    </w:pPr>
    <w:rPr>
      <w:sz w:val="18"/>
    </w:rPr>
  </w:style>
  <w:style w:type="paragraph" w:customStyle="1" w:styleId="oznang">
    <w:name w:val="ozn ang"/>
    <w:basedOn w:val="Normalny"/>
    <w:next w:val="oznpol"/>
    <w:pPr>
      <w:tabs>
        <w:tab w:val="left" w:pos="709"/>
      </w:tabs>
      <w:spacing w:line="220" w:lineRule="atLeast"/>
    </w:pPr>
    <w:rPr>
      <w:sz w:val="18"/>
    </w:rPr>
  </w:style>
  <w:style w:type="paragraph" w:customStyle="1" w:styleId="rysunek">
    <w:name w:val="rysunek"/>
    <w:basedOn w:val="Normalny"/>
    <w:next w:val="Normalny"/>
    <w:pPr>
      <w:spacing w:before="240"/>
      <w:ind w:firstLine="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Nieparzysta">
    <w:name w:val="Nieparzysta"/>
    <w:basedOn w:val="Normalny"/>
    <w:pPr>
      <w:tabs>
        <w:tab w:val="center" w:pos="4536"/>
        <w:tab w:val="right" w:pos="9072"/>
      </w:tabs>
      <w:spacing w:line="240" w:lineRule="atLeast"/>
    </w:pPr>
    <w:rPr>
      <w:i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">
    <w:name w:val="spis"/>
    <w:basedOn w:val="Tekstprzypisudolnego"/>
    <w:pPr>
      <w:tabs>
        <w:tab w:val="left" w:pos="227"/>
        <w:tab w:val="right" w:leader="dot" w:pos="7371"/>
        <w:tab w:val="right" w:pos="7655"/>
      </w:tabs>
      <w:spacing w:line="220" w:lineRule="exact"/>
      <w:ind w:left="227" w:right="284" w:hanging="227"/>
    </w:pPr>
    <w:rPr>
      <w:smallCaps/>
      <w:sz w:val="18"/>
    </w:rPr>
  </w:style>
  <w:style w:type="paragraph" w:styleId="Tekstprzypisudolnego">
    <w:name w:val="footnote text"/>
    <w:basedOn w:val="Normalny"/>
    <w:semiHidden/>
  </w:style>
  <w:style w:type="paragraph" w:customStyle="1" w:styleId="dodatek">
    <w:name w:val="dodatek"/>
    <w:basedOn w:val="Normalny"/>
    <w:pPr>
      <w:spacing w:line="220" w:lineRule="atLeast"/>
    </w:pPr>
    <w:rPr>
      <w:sz w:val="18"/>
    </w:rPr>
  </w:style>
  <w:style w:type="paragraph" w:customStyle="1" w:styleId="dodatekbezwc">
    <w:name w:val="dodatekbezwc"/>
    <w:basedOn w:val="dodatek"/>
    <w:next w:val="dodatek"/>
    <w:pPr>
      <w:ind w:firstLine="0"/>
    </w:pPr>
  </w:style>
  <w:style w:type="paragraph" w:customStyle="1" w:styleId="stronanr">
    <w:name w:val="strona_nr"/>
    <w:basedOn w:val="Normalny"/>
    <w:pPr>
      <w:spacing w:line="240" w:lineRule="auto"/>
      <w:ind w:firstLine="0"/>
    </w:pPr>
    <w:rPr>
      <w:sz w:val="18"/>
    </w:rPr>
  </w:style>
  <w:style w:type="character" w:styleId="Odwoanieprzypisukocowego">
    <w:name w:val="endnote reference"/>
    <w:semiHidden/>
    <w:rPr>
      <w:sz w:val="20"/>
      <w:vertAlign w:val="superscript"/>
    </w:rPr>
  </w:style>
  <w:style w:type="paragraph" w:customStyle="1" w:styleId="numer">
    <w:name w:val="numer"/>
    <w:basedOn w:val="Nagwek"/>
    <w:pPr>
      <w:framePr w:wrap="around" w:vAnchor="text" w:hAnchor="margin" w:xAlign="outside" w:y="1"/>
      <w:tabs>
        <w:tab w:val="clear" w:pos="4536"/>
        <w:tab w:val="clear" w:pos="9072"/>
      </w:tabs>
      <w:spacing w:line="240" w:lineRule="auto"/>
      <w:ind w:firstLine="0"/>
    </w:pPr>
    <w:rPr>
      <w:sz w:val="18"/>
    </w:rPr>
  </w:style>
  <w:style w:type="paragraph" w:customStyle="1" w:styleId="ozn">
    <w:name w:val="ozn"/>
    <w:basedOn w:val="Normalny"/>
    <w:next w:val="Normalny"/>
    <w:pPr>
      <w:tabs>
        <w:tab w:val="left" w:pos="964"/>
        <w:tab w:val="left" w:pos="1077"/>
      </w:tabs>
      <w:spacing w:line="220" w:lineRule="atLeast"/>
      <w:ind w:firstLine="0"/>
    </w:pPr>
    <w:rPr>
      <w:sz w:val="18"/>
    </w:rPr>
  </w:style>
  <w:style w:type="paragraph" w:customStyle="1" w:styleId="rwnanie">
    <w:name w:val="równanie"/>
    <w:basedOn w:val="Normalny"/>
    <w:next w:val="Normalny"/>
    <w:pPr>
      <w:tabs>
        <w:tab w:val="center" w:pos="3827"/>
        <w:tab w:val="right" w:pos="7655"/>
      </w:tabs>
      <w:spacing w:before="240" w:after="240"/>
      <w:ind w:firstLine="0"/>
      <w:jc w:val="center"/>
    </w:pPr>
  </w:style>
  <w:style w:type="paragraph" w:customStyle="1" w:styleId="strang">
    <w:name w:val="str ang"/>
    <w:basedOn w:val="Normalny"/>
    <w:pPr>
      <w:spacing w:after="240" w:line="220" w:lineRule="atLeast"/>
      <w:ind w:left="312" w:firstLine="0"/>
    </w:pPr>
    <w:rPr>
      <w:sz w:val="18"/>
    </w:rPr>
  </w:style>
  <w:style w:type="paragraph" w:customStyle="1" w:styleId="strpol">
    <w:name w:val="str pol"/>
    <w:basedOn w:val="Normalny"/>
    <w:next w:val="strang"/>
    <w:pPr>
      <w:spacing w:after="240" w:line="220" w:lineRule="atLeast"/>
      <w:ind w:left="312" w:firstLine="0"/>
    </w:pPr>
    <w:rPr>
      <w:sz w:val="18"/>
    </w:rPr>
  </w:style>
  <w:style w:type="paragraph" w:customStyle="1" w:styleId="strkocowe">
    <w:name w:val="str. końcowe"/>
    <w:basedOn w:val="strang"/>
  </w:style>
  <w:style w:type="paragraph" w:customStyle="1" w:styleId="tabel1rz">
    <w:name w:val="tabel1rz"/>
    <w:basedOn w:val="Normalny"/>
    <w:pPr>
      <w:spacing w:before="120" w:line="240" w:lineRule="atLeast"/>
      <w:ind w:firstLine="0"/>
      <w:jc w:val="left"/>
    </w:pPr>
    <w:rPr>
      <w:sz w:val="18"/>
    </w:rPr>
  </w:style>
  <w:style w:type="paragraph" w:customStyle="1" w:styleId="tabela">
    <w:name w:val="tabela"/>
    <w:basedOn w:val="Normalny"/>
    <w:pPr>
      <w:spacing w:line="240" w:lineRule="atLeast"/>
      <w:ind w:firstLine="0"/>
      <w:jc w:val="center"/>
    </w:pPr>
    <w:rPr>
      <w:sz w:val="18"/>
    </w:rPr>
  </w:style>
  <w:style w:type="paragraph" w:customStyle="1" w:styleId="tabelagl">
    <w:name w:val="tabelagl"/>
    <w:basedOn w:val="tabela"/>
    <w:next w:val="tabela"/>
    <w:pPr>
      <w:spacing w:before="120" w:after="120"/>
    </w:pPr>
  </w:style>
  <w:style w:type="paragraph" w:customStyle="1" w:styleId="tabelaostrz">
    <w:name w:val="tabelaostrz"/>
    <w:basedOn w:val="tabela"/>
    <w:pPr>
      <w:spacing w:after="120"/>
      <w:jc w:val="left"/>
    </w:pPr>
  </w:style>
  <w:style w:type="paragraph" w:customStyle="1" w:styleId="tabelatyt">
    <w:name w:val="tabelatyt"/>
    <w:basedOn w:val="tabela"/>
    <w:next w:val="tabela"/>
    <w:pPr>
      <w:spacing w:before="360" w:after="240"/>
    </w:pPr>
  </w:style>
  <w:style w:type="paragraph" w:styleId="Tekstprzypisukocowego">
    <w:name w:val="endnote text"/>
    <w:basedOn w:val="Normalny"/>
    <w:semiHidden/>
    <w:rPr>
      <w:sz w:val="20"/>
    </w:rPr>
  </w:style>
  <w:style w:type="paragraph" w:customStyle="1" w:styleId="wpyno">
    <w:name w:val="wpłynęło"/>
    <w:basedOn w:val="Normalny"/>
    <w:next w:val="Normalny"/>
    <w:pPr>
      <w:spacing w:before="360"/>
      <w:ind w:firstLine="0"/>
      <w:jc w:val="right"/>
    </w:pPr>
    <w:rPr>
      <w:i/>
      <w:sz w:val="18"/>
    </w:rPr>
  </w:style>
  <w:style w:type="paragraph" w:customStyle="1" w:styleId="wypunktowywanie">
    <w:name w:val="wypunktowywanie"/>
    <w:basedOn w:val="Normalny"/>
    <w:pPr>
      <w:tabs>
        <w:tab w:val="left" w:pos="6521"/>
      </w:tabs>
    </w:pPr>
    <w:rPr>
      <w:kern w:val="18"/>
    </w:rPr>
  </w:style>
  <w:style w:type="paragraph" w:styleId="Tekstblokowy">
    <w:name w:val="Block Text"/>
    <w:basedOn w:val="Normalny"/>
    <w:semiHidden/>
    <w:pPr>
      <w:spacing w:line="200" w:lineRule="atLeast"/>
      <w:ind w:left="1134" w:right="1134"/>
    </w:pPr>
    <w:rPr>
      <w:sz w:val="16"/>
    </w:rPr>
  </w:style>
  <w:style w:type="paragraph" w:customStyle="1" w:styleId="strfranc">
    <w:name w:val="str franc"/>
    <w:basedOn w:val="strang"/>
    <w:rPr>
      <w:lang w:val="fr-FR"/>
    </w:rPr>
  </w:style>
  <w:style w:type="paragraph" w:customStyle="1" w:styleId="tytulstreszczenia">
    <w:name w:val="tytul streszczenia"/>
    <w:basedOn w:val="Normalny"/>
    <w:pPr>
      <w:widowControl/>
      <w:spacing w:before="397" w:after="284" w:line="300" w:lineRule="atLeast"/>
      <w:ind w:firstLine="567"/>
      <w:jc w:val="center"/>
    </w:pPr>
    <w:rPr>
      <w:b/>
      <w:sz w:val="26"/>
      <w:lang w:val="pl-PL"/>
    </w:rPr>
  </w:style>
  <w:style w:type="paragraph" w:customStyle="1" w:styleId="tekstliteratury">
    <w:name w:val="tekst literatury"/>
    <w:basedOn w:val="Normalny"/>
    <w:pPr>
      <w:widowControl/>
      <w:spacing w:line="220" w:lineRule="atLeast"/>
      <w:ind w:left="284" w:hanging="284"/>
    </w:pPr>
    <w:rPr>
      <w:sz w:val="18"/>
      <w:lang w:val="pl-PL"/>
    </w:rPr>
  </w:style>
  <w:style w:type="paragraph" w:customStyle="1" w:styleId="tytul3rzedu">
    <w:name w:val="tytul 3 rzedu"/>
    <w:basedOn w:val="Normalny"/>
    <w:pPr>
      <w:widowControl/>
      <w:spacing w:before="360" w:after="240" w:line="220" w:lineRule="atLeast"/>
      <w:ind w:firstLine="0"/>
      <w:jc w:val="center"/>
    </w:pPr>
    <w:rPr>
      <w:lang w:val="pl-PL"/>
    </w:rPr>
  </w:style>
  <w:style w:type="paragraph" w:customStyle="1" w:styleId="tekstreferatu">
    <w:name w:val="tekst referatu"/>
    <w:basedOn w:val="Normalny"/>
    <w:pPr>
      <w:widowControl/>
      <w:ind w:firstLine="284"/>
    </w:pPr>
    <w:rPr>
      <w:lang w:val="pl-PL"/>
    </w:rPr>
  </w:style>
  <w:style w:type="paragraph" w:customStyle="1" w:styleId="tytul2rzedu">
    <w:name w:val="tytul 2 rzedu"/>
    <w:basedOn w:val="Normalny"/>
    <w:pPr>
      <w:widowControl/>
      <w:spacing w:after="280"/>
      <w:ind w:firstLine="0"/>
      <w:jc w:val="center"/>
    </w:pPr>
    <w:rPr>
      <w:caps/>
      <w:sz w:val="18"/>
      <w:lang w:val="pl-PL"/>
    </w:rPr>
  </w:style>
  <w:style w:type="paragraph" w:customStyle="1" w:styleId="tytul1rzedu">
    <w:name w:val="tytul 1 rzedu"/>
    <w:basedOn w:val="Normalny"/>
    <w:pPr>
      <w:widowControl/>
      <w:spacing w:before="600" w:after="360" w:line="300" w:lineRule="atLeast"/>
      <w:ind w:firstLine="0"/>
      <w:jc w:val="center"/>
    </w:pPr>
    <w:rPr>
      <w:caps/>
      <w:lang w:val="pl-PL"/>
    </w:rPr>
  </w:style>
  <w:style w:type="paragraph" w:customStyle="1" w:styleId="omowienie">
    <w:name w:val="omowienie"/>
    <w:basedOn w:val="Normalny"/>
    <w:pPr>
      <w:widowControl/>
      <w:spacing w:line="220" w:lineRule="atLeast"/>
      <w:ind w:left="284" w:firstLine="0"/>
    </w:pPr>
    <w:rPr>
      <w:sz w:val="18"/>
      <w:lang w:val="pl-PL"/>
    </w:rPr>
  </w:style>
  <w:style w:type="paragraph" w:customStyle="1" w:styleId="tytulreferatu">
    <w:name w:val="tytul referatu"/>
    <w:basedOn w:val="Normalny"/>
    <w:pPr>
      <w:widowControl/>
      <w:spacing w:before="567" w:after="851" w:line="300" w:lineRule="atLeast"/>
      <w:ind w:firstLine="0"/>
      <w:jc w:val="center"/>
    </w:pPr>
    <w:rPr>
      <w:b/>
      <w:caps/>
      <w:sz w:val="26"/>
      <w:lang w:val="pl-PL"/>
    </w:rPr>
  </w:style>
  <w:style w:type="paragraph" w:customStyle="1" w:styleId="imiinazwisko">
    <w:name w:val="imię i nazwisko"/>
    <w:basedOn w:val="Normalny"/>
    <w:pPr>
      <w:widowControl/>
      <w:spacing w:before="1701"/>
      <w:ind w:firstLine="0"/>
      <w:jc w:val="left"/>
    </w:pPr>
    <w:rPr>
      <w:lang w:val="pl-PL"/>
    </w:rPr>
  </w:style>
  <w:style w:type="paragraph" w:customStyle="1" w:styleId="slowakluczowe">
    <w:name w:val="slowa kluczowe"/>
    <w:basedOn w:val="Normalny"/>
    <w:pPr>
      <w:widowControl/>
      <w:spacing w:before="567" w:line="220" w:lineRule="atLeast"/>
      <w:ind w:left="993" w:hanging="709"/>
    </w:pPr>
    <w:rPr>
      <w:i/>
      <w:sz w:val="18"/>
      <w:lang w:val="pl-PL"/>
    </w:rPr>
  </w:style>
  <w:style w:type="paragraph" w:customStyle="1" w:styleId="rys">
    <w:name w:val="rys"/>
    <w:basedOn w:val="Normalny"/>
    <w:pPr>
      <w:spacing w:before="240" w:line="220" w:lineRule="atLeast"/>
      <w:ind w:firstLine="0"/>
      <w:jc w:val="center"/>
    </w:pPr>
    <w:rPr>
      <w:snapToGrid w:val="0"/>
      <w:sz w:val="18"/>
      <w:lang w:val="pl-PL"/>
    </w:rPr>
  </w:style>
  <w:style w:type="paragraph" w:customStyle="1" w:styleId="podpis">
    <w:name w:val="podpis"/>
    <w:basedOn w:val="tekstreferatu"/>
    <w:pPr>
      <w:spacing w:before="120" w:after="240" w:line="220" w:lineRule="atLeast"/>
      <w:ind w:firstLine="0"/>
      <w:jc w:val="center"/>
    </w:pPr>
    <w:rPr>
      <w:sz w:val="18"/>
    </w:rPr>
  </w:style>
  <w:style w:type="paragraph" w:customStyle="1" w:styleId="tekstbw">
    <w:name w:val="tekstbw"/>
    <w:basedOn w:val="tekstreferatu"/>
    <w:pPr>
      <w:ind w:firstLine="0"/>
    </w:pPr>
  </w:style>
  <w:style w:type="paragraph" w:customStyle="1" w:styleId="liter">
    <w:name w:val="liter"/>
    <w:basedOn w:val="Normalny"/>
    <w:pPr>
      <w:spacing w:line="220" w:lineRule="atLeast"/>
      <w:ind w:firstLine="284"/>
    </w:pPr>
    <w:rPr>
      <w:sz w:val="18"/>
      <w:lang w:val="pl-PL"/>
    </w:rPr>
  </w:style>
  <w:style w:type="paragraph" w:customStyle="1" w:styleId="slowakl">
    <w:name w:val="slowakl"/>
    <w:basedOn w:val="imiinazwisko"/>
    <w:pPr>
      <w:spacing w:before="794" w:line="220" w:lineRule="atLeast"/>
      <w:jc w:val="right"/>
    </w:pPr>
    <w:rPr>
      <w:i/>
      <w:sz w:val="18"/>
    </w:rPr>
  </w:style>
  <w:style w:type="paragraph" w:customStyle="1" w:styleId="streszcz">
    <w:name w:val="streszcz"/>
    <w:basedOn w:val="tytulstreszczenia"/>
    <w:pPr>
      <w:spacing w:before="0" w:after="0" w:line="220" w:lineRule="atLeast"/>
      <w:ind w:firstLine="284"/>
      <w:jc w:val="both"/>
    </w:pPr>
    <w:rPr>
      <w:b w:val="0"/>
      <w:sz w:val="18"/>
    </w:rPr>
  </w:style>
  <w:style w:type="paragraph" w:customStyle="1" w:styleId="tytul-literatura">
    <w:name w:val="tytul - literatura"/>
    <w:basedOn w:val="tytul3rzedu"/>
    <w:pPr>
      <w:spacing w:line="300" w:lineRule="atLeast"/>
    </w:pPr>
    <w:rPr>
      <w:caps/>
      <w:sz w:val="18"/>
    </w:rPr>
  </w:style>
  <w:style w:type="paragraph" w:customStyle="1" w:styleId="tytul2a">
    <w:name w:val="tytul 2a"/>
    <w:basedOn w:val="tytul2rzedu"/>
    <w:pPr>
      <w:spacing w:before="397"/>
    </w:pPr>
  </w:style>
  <w:style w:type="paragraph" w:customStyle="1" w:styleId="tytspis">
    <w:name w:val="tyt_spis"/>
    <w:basedOn w:val="streszcz"/>
    <w:pPr>
      <w:spacing w:after="240" w:line="300" w:lineRule="atLeast"/>
      <w:ind w:firstLine="0"/>
      <w:jc w:val="center"/>
    </w:pPr>
    <w:rPr>
      <w:b/>
      <w:sz w:val="26"/>
    </w:rPr>
  </w:style>
  <w:style w:type="paragraph" w:customStyle="1" w:styleId="rozdzial">
    <w:name w:val="rozdzial"/>
    <w:basedOn w:val="tytulreferatu"/>
    <w:pPr>
      <w:spacing w:before="1134" w:after="120"/>
    </w:pPr>
  </w:style>
  <w:style w:type="paragraph" w:customStyle="1" w:styleId="Tabela0">
    <w:name w:val="Tabela"/>
    <w:basedOn w:val="Normalny"/>
    <w:next w:val="Normalny"/>
    <w:pPr>
      <w:widowControl/>
      <w:spacing w:line="240" w:lineRule="auto"/>
      <w:ind w:firstLine="0"/>
      <w:jc w:val="left"/>
    </w:pPr>
    <w:rPr>
      <w:sz w:val="18"/>
      <w:lang w:val="pl-PL"/>
    </w:rPr>
  </w:style>
  <w:style w:type="paragraph" w:customStyle="1" w:styleId="tyttab">
    <w:name w:val="tyt_tab"/>
    <w:basedOn w:val="Normalny"/>
    <w:pPr>
      <w:widowControl/>
      <w:spacing w:before="240" w:after="120" w:line="220" w:lineRule="exact"/>
      <w:ind w:firstLine="0"/>
      <w:jc w:val="center"/>
    </w:pPr>
    <w:rPr>
      <w:sz w:val="18"/>
      <w:lang w:val="pl-PL"/>
    </w:rPr>
  </w:style>
  <w:style w:type="paragraph" w:customStyle="1" w:styleId="tabtekst">
    <w:name w:val="tab_tekst"/>
    <w:basedOn w:val="Tabela0"/>
    <w:pPr>
      <w:spacing w:line="220" w:lineRule="atLeast"/>
      <w:jc w:val="center"/>
    </w:pPr>
  </w:style>
  <w:style w:type="paragraph" w:customStyle="1" w:styleId="spistyt">
    <w:name w:val="spis_tyt"/>
    <w:basedOn w:val="tytul2a"/>
    <w:pPr>
      <w:spacing w:before="1134" w:after="360"/>
    </w:pPr>
    <w:rPr>
      <w:sz w:val="22"/>
    </w:rPr>
  </w:style>
  <w:style w:type="paragraph" w:customStyle="1" w:styleId="paginatekstp">
    <w:name w:val="pagina_tekst_p"/>
    <w:basedOn w:val="Normalny"/>
    <w:pPr>
      <w:widowControl/>
      <w:tabs>
        <w:tab w:val="center" w:pos="4536"/>
        <w:tab w:val="right" w:pos="9072"/>
      </w:tabs>
      <w:spacing w:line="240" w:lineRule="auto"/>
      <w:ind w:firstLine="0"/>
      <w:jc w:val="center"/>
    </w:pPr>
    <w:rPr>
      <w:i/>
      <w:sz w:val="18"/>
    </w:rPr>
  </w:style>
  <w:style w:type="paragraph" w:customStyle="1" w:styleId="paginatekstl">
    <w:name w:val="pagina_tekst_l"/>
    <w:basedOn w:val="paginatekstp"/>
    <w:rPr>
      <w:i w:val="0"/>
    </w:rPr>
  </w:style>
  <w:style w:type="paragraph" w:customStyle="1" w:styleId="przypis">
    <w:name w:val="przypis"/>
    <w:basedOn w:val="Normalny"/>
    <w:pPr>
      <w:widowControl/>
      <w:spacing w:line="220" w:lineRule="atLeast"/>
      <w:ind w:firstLine="284"/>
    </w:pPr>
    <w:rPr>
      <w:sz w:val="18"/>
    </w:rPr>
  </w:style>
  <w:style w:type="paragraph" w:customStyle="1" w:styleId="autorzy">
    <w:name w:val="autorzy"/>
    <w:basedOn w:val="Normalny"/>
    <w:next w:val="Normalny"/>
    <w:pPr>
      <w:spacing w:after="120" w:line="220" w:lineRule="atLeast"/>
      <w:ind w:firstLine="0"/>
      <w:jc w:val="center"/>
    </w:pPr>
    <w:rPr>
      <w:smallCaps/>
      <w:sz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72C6A"/>
    <w:rPr>
      <w:b/>
      <w:bCs/>
      <w:sz w:val="20"/>
    </w:rPr>
  </w:style>
  <w:style w:type="paragraph" w:customStyle="1" w:styleId="tytu1a">
    <w:name w:val="tytuł 1a"/>
    <w:basedOn w:val="tytul1rzedu"/>
    <w:pPr>
      <w:spacing w:before="0"/>
    </w:pPr>
  </w:style>
  <w:style w:type="character" w:styleId="Hipercze">
    <w:name w:val="Hyperlink"/>
    <w:uiPriority w:val="99"/>
    <w:unhideWhenUsed/>
    <w:rsid w:val="00124A0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24A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19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E4C6-3891-4B47-A549-E8C2D60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5</Pages>
  <Words>1765</Words>
  <Characters>10592</Characters>
  <Application>Microsoft Office Word</Application>
  <DocSecurity>0</DocSecurity>
  <Lines>88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RUM ODPOWIEDZIĄ NA ŻYCIE I CAŁĄ RESZTĘ</vt:lpstr>
      <vt:lpstr>Inne spojrzenie na proces mieszania</vt:lpstr>
    </vt:vector>
  </TitlesOfParts>
  <Company>Wydawnictwo Politechniki Wr:</Company>
  <LinksUpToDate>false</LinksUpToDate>
  <CharactersWithSpaces>1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UM ODPOWIEDZIĄ NA ŻYCIE I CAŁĄ RESZTĘ</dc:title>
  <dc:subject/>
  <dc:creator>Mariusz Najwer</dc:creator>
  <cp:keywords>Lean Management, Agile, SCRUM</cp:keywords>
  <dc:description/>
  <cp:lastModifiedBy>Mariusz Najwer</cp:lastModifiedBy>
  <cp:revision>90</cp:revision>
  <cp:lastPrinted>2010-11-18T09:31:00Z</cp:lastPrinted>
  <dcterms:created xsi:type="dcterms:W3CDTF">2020-09-08T21:02:00Z</dcterms:created>
  <dcterms:modified xsi:type="dcterms:W3CDTF">2020-10-03T19:58:00Z</dcterms:modified>
</cp:coreProperties>
</file>